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5DC4" w14:textId="77777777"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281DE293" w14:textId="77777777"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D89E7FD" w14:textId="6850446A" w:rsidR="001D53CC" w:rsidRPr="00F463C8" w:rsidRDefault="00DB6B16" w:rsidP="001D53CC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 wp14:anchorId="2935F32F" wp14:editId="61D94C48">
            <wp:extent cx="2297430" cy="422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A36F" w14:textId="77777777" w:rsidR="001D53CC" w:rsidRPr="00F463C8" w:rsidRDefault="001D53CC" w:rsidP="001D53C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DABC0F3" w14:textId="77777777" w:rsidR="001D53CC" w:rsidRPr="00F463C8" w:rsidRDefault="001D53CC" w:rsidP="001D53CC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14:paraId="21160C23" w14:textId="77777777" w:rsidR="001D53CC" w:rsidRPr="00F463C8" w:rsidRDefault="001D53CC" w:rsidP="001D53CC">
      <w:pPr>
        <w:spacing w:line="300" w:lineRule="auto"/>
        <w:jc w:val="center"/>
      </w:pPr>
      <w:r w:rsidRPr="00F463C8">
        <w:t xml:space="preserve"> </w:t>
      </w:r>
    </w:p>
    <w:p w14:paraId="65DC56BB" w14:textId="77777777" w:rsidR="001D53CC" w:rsidRPr="00F463C8" w:rsidRDefault="001D53CC" w:rsidP="001D53CC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>
        <w:rPr>
          <w:rFonts w:hint="eastAsia"/>
          <w:b/>
          <w:sz w:val="48"/>
        </w:rPr>
        <w:t>七</w:t>
      </w:r>
      <w:r w:rsidRPr="00F463C8">
        <w:rPr>
          <w:b/>
          <w:sz w:val="48"/>
        </w:rPr>
        <w:t>）</w:t>
      </w:r>
    </w:p>
    <w:p w14:paraId="50F830BB" w14:textId="77777777" w:rsidR="001D53CC" w:rsidRPr="00F463C8" w:rsidRDefault="001D53CC" w:rsidP="001D53CC">
      <w:pPr>
        <w:spacing w:line="300" w:lineRule="auto"/>
        <w:jc w:val="center"/>
        <w:rPr>
          <w:sz w:val="28"/>
        </w:rPr>
      </w:pPr>
    </w:p>
    <w:p w14:paraId="5C7245E1" w14:textId="77777777" w:rsidR="001D53CC" w:rsidRPr="00F463C8" w:rsidRDefault="001D53CC" w:rsidP="001D53CC">
      <w:pPr>
        <w:spacing w:line="300" w:lineRule="auto"/>
        <w:rPr>
          <w:sz w:val="28"/>
        </w:rPr>
      </w:pPr>
    </w:p>
    <w:p w14:paraId="26EFC1AD" w14:textId="06A0A6BA" w:rsidR="001D53CC" w:rsidRPr="00F463C8" w:rsidRDefault="001D53CC" w:rsidP="001D53C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   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   </w:t>
      </w:r>
      <w:r w:rsidR="00FC6D7D">
        <w:rPr>
          <w:rFonts w:eastAsia="黑体"/>
          <w:sz w:val="36"/>
          <w:u w:val="single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TinyShell     </w:t>
      </w:r>
    </w:p>
    <w:p w14:paraId="56E5C3C4" w14:textId="4439D7DF" w:rsidR="001D53CC" w:rsidRPr="00F463C8" w:rsidRDefault="001D53CC" w:rsidP="001D53C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   </w:t>
      </w:r>
      <w:r w:rsidR="00FC6D7D">
        <w:rPr>
          <w:rFonts w:eastAsia="黑体"/>
          <w:sz w:val="36"/>
          <w:u w:val="single"/>
        </w:rPr>
        <w:t xml:space="preserve">  </w:t>
      </w:r>
      <w:r w:rsidRPr="00F463C8">
        <w:rPr>
          <w:rFonts w:eastAsia="黑体"/>
          <w:sz w:val="36"/>
          <w:u w:val="single"/>
        </w:rPr>
        <w:t>微壳</w:t>
      </w:r>
      <w:r w:rsidRPr="00F463C8">
        <w:rPr>
          <w:rFonts w:eastAsia="黑体"/>
          <w:sz w:val="36"/>
          <w:u w:val="single"/>
        </w:rPr>
        <w:t xml:space="preserve">        </w:t>
      </w:r>
    </w:p>
    <w:p w14:paraId="78284115" w14:textId="77777777" w:rsidR="00FC6D7D" w:rsidRPr="00C90797" w:rsidRDefault="00FC6D7D" w:rsidP="00FC6D7D">
      <w:pPr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>专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业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专业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    </w:t>
      </w:r>
    </w:p>
    <w:p w14:paraId="3B55C587" w14:textId="77777777" w:rsidR="00FC6D7D" w:rsidRPr="00C90797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 xml:space="preserve">学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号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>1190200501</w:t>
      </w:r>
      <w:r w:rsidRPr="00C90797">
        <w:rPr>
          <w:rFonts w:eastAsia="黑体"/>
          <w:sz w:val="30"/>
          <w:u w:val="single"/>
        </w:rPr>
        <w:t xml:space="preserve">       </w:t>
      </w:r>
    </w:p>
    <w:p w14:paraId="6487B278" w14:textId="77777777" w:rsidR="00FC6D7D" w:rsidRPr="00C90797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 xml:space="preserve">班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级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>1903002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</w:p>
    <w:p w14:paraId="44D68B0C" w14:textId="77777777" w:rsidR="00FC6D7D" w:rsidRPr="00C90797" w:rsidRDefault="00FC6D7D" w:rsidP="00FC6D7D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>学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 w:hint="eastAsia"/>
          <w:sz w:val="30"/>
          <w:u w:val="single"/>
        </w:rPr>
        <w:t>林燕燕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5A122F3" w14:textId="77777777" w:rsidR="00FC6D7D" w:rsidRPr="00C90797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C90797">
        <w:rPr>
          <w:rFonts w:eastAsia="黑体"/>
          <w:sz w:val="30"/>
        </w:rPr>
        <w:t>指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导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教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师</w:t>
      </w:r>
      <w:r w:rsidRPr="00C90797">
        <w:rPr>
          <w:rFonts w:eastAsia="黑体"/>
          <w:w w:val="95"/>
          <w:sz w:val="30"/>
        </w:rPr>
        <w:t xml:space="preserve"> </w:t>
      </w:r>
      <w:r w:rsidRPr="00C90797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 w:hint="eastAsia"/>
          <w:w w:val="95"/>
          <w:sz w:val="30"/>
          <w:u w:val="single"/>
        </w:rPr>
        <w:t>郑贵滨</w:t>
      </w:r>
      <w:r w:rsidRPr="00C90797">
        <w:rPr>
          <w:rFonts w:eastAsia="黑体"/>
          <w:w w:val="95"/>
          <w:sz w:val="30"/>
          <w:u w:val="single"/>
        </w:rPr>
        <w:t xml:space="preserve">     </w:t>
      </w:r>
      <w:r w:rsidRPr="00C90797">
        <w:rPr>
          <w:rFonts w:eastAsia="黑体"/>
          <w:w w:val="95"/>
          <w:sz w:val="30"/>
          <w:u w:val="single"/>
        </w:rPr>
        <w:t xml:space="preserve">　　</w:t>
      </w:r>
    </w:p>
    <w:p w14:paraId="41C6AB14" w14:textId="77777777" w:rsidR="00FC6D7D" w:rsidRPr="00C90797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地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点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C90797"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A55103C" w14:textId="78D1E9D8" w:rsidR="001D53CC" w:rsidRPr="00FC6D7D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日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06.04</w:t>
      </w:r>
      <w:r w:rsidRPr="00C90797"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445BA67E" w14:textId="77777777" w:rsidR="00FC6D7D" w:rsidRPr="00F463C8" w:rsidRDefault="00FC6D7D" w:rsidP="001D53C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2C5CBF17" w14:textId="77777777" w:rsidR="001D53CC" w:rsidRPr="00F463C8" w:rsidRDefault="001D53CC" w:rsidP="001D53CC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14:paraId="7D1BA167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14:paraId="280BFAA2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14:paraId="6E9AE966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14:paraId="47F8D202" w14:textId="77777777" w:rsidR="00B811AA" w:rsidRPr="00C0581C" w:rsidRDefault="001D53C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26657523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1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基本信息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2F9D7C8E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4" w:history="1">
        <w:r w:rsidR="00B811AA" w:rsidRPr="009142F9">
          <w:rPr>
            <w:rStyle w:val="a6"/>
            <w:noProof/>
          </w:rPr>
          <w:t xml:space="preserve">1.1 </w:t>
        </w:r>
        <w:r w:rsidR="00B811AA" w:rsidRPr="009142F9">
          <w:rPr>
            <w:rStyle w:val="a6"/>
            <w:noProof/>
          </w:rPr>
          <w:t>实验目的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47C027A8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5" w:history="1">
        <w:r w:rsidR="00B811AA" w:rsidRPr="009142F9">
          <w:rPr>
            <w:rStyle w:val="a6"/>
            <w:noProof/>
          </w:rPr>
          <w:t xml:space="preserve">1.2 </w:t>
        </w:r>
        <w:r w:rsidR="00B811AA" w:rsidRPr="009142F9">
          <w:rPr>
            <w:rStyle w:val="a6"/>
            <w:noProof/>
          </w:rPr>
          <w:t>实验环境与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31BE2A3B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6" w:history="1">
        <w:r w:rsidR="00B811AA" w:rsidRPr="009142F9">
          <w:rPr>
            <w:rStyle w:val="a6"/>
            <w:noProof/>
          </w:rPr>
          <w:t xml:space="preserve">1.2.1 </w:t>
        </w:r>
        <w:r w:rsidR="00B811AA" w:rsidRPr="009142F9">
          <w:rPr>
            <w:rStyle w:val="a6"/>
            <w:noProof/>
          </w:rPr>
          <w:t>硬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6766D6DF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7" w:history="1">
        <w:r w:rsidR="00B811AA" w:rsidRPr="009142F9">
          <w:rPr>
            <w:rStyle w:val="a6"/>
            <w:noProof/>
          </w:rPr>
          <w:t xml:space="preserve">1.2.2 </w:t>
        </w:r>
        <w:r w:rsidR="00B811AA" w:rsidRPr="009142F9">
          <w:rPr>
            <w:rStyle w:val="a6"/>
            <w:noProof/>
          </w:rPr>
          <w:t>软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6F4E271D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8" w:history="1">
        <w:r w:rsidR="00B811AA" w:rsidRPr="009142F9">
          <w:rPr>
            <w:rStyle w:val="a6"/>
            <w:noProof/>
          </w:rPr>
          <w:t xml:space="preserve">1.2.3 </w:t>
        </w:r>
        <w:r w:rsidR="00B811AA" w:rsidRPr="009142F9">
          <w:rPr>
            <w:rStyle w:val="a6"/>
            <w:noProof/>
          </w:rPr>
          <w:t>开发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243F7847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9" w:history="1">
        <w:r w:rsidR="00B811AA" w:rsidRPr="009142F9">
          <w:rPr>
            <w:rStyle w:val="a6"/>
            <w:noProof/>
          </w:rPr>
          <w:t xml:space="preserve">1.3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31F5EF45" w14:textId="77777777" w:rsidR="00B811AA" w:rsidRPr="00C0581C" w:rsidRDefault="00BB7190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0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2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42E8FBBD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1" w:history="1">
        <w:r w:rsidR="00B811AA" w:rsidRPr="009142F9">
          <w:rPr>
            <w:rStyle w:val="a6"/>
            <w:noProof/>
          </w:rPr>
          <w:t xml:space="preserve">2.1 </w:t>
        </w:r>
        <w:r w:rsidR="00B811AA" w:rsidRPr="009142F9">
          <w:rPr>
            <w:rStyle w:val="a6"/>
            <w:noProof/>
          </w:rPr>
          <w:t>进程的概念、创建和回收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7F0E5B0C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2" w:history="1">
        <w:r w:rsidR="00B811AA" w:rsidRPr="009142F9">
          <w:rPr>
            <w:rStyle w:val="a6"/>
            <w:noProof/>
          </w:rPr>
          <w:t>2.2</w:t>
        </w:r>
        <w:r w:rsidR="00B811AA" w:rsidRPr="009142F9">
          <w:rPr>
            <w:rStyle w:val="a6"/>
            <w:noProof/>
          </w:rPr>
          <w:t>信号的机制、种类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64C7CFF2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3" w:history="1">
        <w:r w:rsidR="00B811AA" w:rsidRPr="009142F9">
          <w:rPr>
            <w:rStyle w:val="a6"/>
            <w:noProof/>
          </w:rPr>
          <w:t xml:space="preserve">2.3 </w:t>
        </w:r>
        <w:r w:rsidR="00B811AA" w:rsidRPr="009142F9">
          <w:rPr>
            <w:rStyle w:val="a6"/>
            <w:noProof/>
          </w:rPr>
          <w:t>信号的发送方法、阻塞方法、处理程序的设置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60816907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4" w:history="1">
        <w:r w:rsidR="00B811AA" w:rsidRPr="009142F9">
          <w:rPr>
            <w:rStyle w:val="a6"/>
            <w:noProof/>
          </w:rPr>
          <w:t xml:space="preserve">2.4 </w:t>
        </w:r>
        <w:r w:rsidR="00B811AA" w:rsidRPr="009142F9">
          <w:rPr>
            <w:rStyle w:val="a6"/>
            <w:noProof/>
          </w:rPr>
          <w:t>什么是</w:t>
        </w:r>
        <w:r w:rsidR="00B811AA" w:rsidRPr="009142F9">
          <w:rPr>
            <w:rStyle w:val="a6"/>
            <w:noProof/>
          </w:rPr>
          <w:t>shell</w:t>
        </w:r>
        <w:r w:rsidR="00B811AA" w:rsidRPr="009142F9">
          <w:rPr>
            <w:rStyle w:val="a6"/>
            <w:noProof/>
          </w:rPr>
          <w:t>，功能和处理流程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5FA723E2" w14:textId="77777777" w:rsidR="00B811AA" w:rsidRPr="00C0581C" w:rsidRDefault="00BB7190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5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3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的设计与实现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2A1875FC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6" w:history="1">
        <w:r w:rsidR="00B811AA" w:rsidRPr="009142F9">
          <w:rPr>
            <w:rStyle w:val="a6"/>
            <w:noProof/>
          </w:rPr>
          <w:t>3.1.1 void eval(char *cmdline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07731912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7" w:history="1">
        <w:r w:rsidR="00B811AA" w:rsidRPr="009142F9">
          <w:rPr>
            <w:rStyle w:val="a6"/>
            <w:noProof/>
          </w:rPr>
          <w:t>3. 1.2 int builtin_cmd(char **argv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659576D1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8" w:history="1">
        <w:r w:rsidR="00B811AA" w:rsidRPr="009142F9">
          <w:rPr>
            <w:rStyle w:val="a6"/>
            <w:noProof/>
          </w:rPr>
          <w:t xml:space="preserve">3. 1.3 void do_bgfg(char **argv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31FC215E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9" w:history="1">
        <w:r w:rsidR="00B811AA" w:rsidRPr="009142F9">
          <w:rPr>
            <w:rStyle w:val="a6"/>
            <w:noProof/>
          </w:rPr>
          <w:t xml:space="preserve">3. 1.4 void waitfg(pid_t pid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3098ED23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0" w:history="1">
        <w:r w:rsidR="00B811AA" w:rsidRPr="009142F9">
          <w:rPr>
            <w:rStyle w:val="a6"/>
            <w:noProof/>
          </w:rPr>
          <w:t xml:space="preserve">3. 1.5 void sigchld_handler(int sig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8 -</w:t>
        </w:r>
        <w:r w:rsidR="00B811AA">
          <w:rPr>
            <w:noProof/>
            <w:webHidden/>
          </w:rPr>
          <w:fldChar w:fldCharType="end"/>
        </w:r>
      </w:hyperlink>
    </w:p>
    <w:p w14:paraId="75CE3752" w14:textId="77777777" w:rsidR="00B811AA" w:rsidRPr="00C0581C" w:rsidRDefault="00BB7190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4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4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测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032D3C4E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2" w:history="1">
        <w:r w:rsidR="00B811AA" w:rsidRPr="009142F9">
          <w:rPr>
            <w:rStyle w:val="a6"/>
            <w:noProof/>
          </w:rPr>
          <w:t xml:space="preserve">4.1 </w:t>
        </w:r>
        <w:r w:rsidR="00B811AA" w:rsidRPr="009142F9">
          <w:rPr>
            <w:rStyle w:val="a6"/>
            <w:noProof/>
          </w:rPr>
          <w:t>测试方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796F2505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3" w:history="1">
        <w:r w:rsidR="00B811AA" w:rsidRPr="009142F9">
          <w:rPr>
            <w:rStyle w:val="a6"/>
            <w:noProof/>
          </w:rPr>
          <w:t xml:space="preserve">4.2 </w:t>
        </w:r>
        <w:r w:rsidR="00B811AA" w:rsidRPr="009142F9">
          <w:rPr>
            <w:rStyle w:val="a6"/>
            <w:noProof/>
          </w:rPr>
          <w:t>测试结果评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37EC22DC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4" w:history="1">
        <w:r w:rsidR="00B811AA" w:rsidRPr="009142F9">
          <w:rPr>
            <w:rStyle w:val="a6"/>
            <w:noProof/>
          </w:rPr>
          <w:t xml:space="preserve">4.3 </w:t>
        </w:r>
        <w:r w:rsidR="00B811AA" w:rsidRPr="009142F9">
          <w:rPr>
            <w:rStyle w:val="a6"/>
            <w:noProof/>
          </w:rPr>
          <w:t>自测试结果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79022E01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5" w:history="1">
        <w:r w:rsidR="00B811AA" w:rsidRPr="009142F9">
          <w:rPr>
            <w:rStyle w:val="a6"/>
            <w:noProof/>
          </w:rPr>
          <w:t>4.3.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63ABE5A1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6" w:history="1">
        <w:r w:rsidR="00B811AA" w:rsidRPr="009142F9">
          <w:rPr>
            <w:rStyle w:val="a6"/>
            <w:noProof/>
          </w:rPr>
          <w:t>4.3.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14:paraId="549548B3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7" w:history="1">
        <w:r w:rsidR="00B811AA" w:rsidRPr="009142F9">
          <w:rPr>
            <w:rStyle w:val="a6"/>
            <w:noProof/>
          </w:rPr>
          <w:t>4.3.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14:paraId="7E12D47D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8" w:history="1">
        <w:r w:rsidR="00B811AA" w:rsidRPr="009142F9">
          <w:rPr>
            <w:rStyle w:val="a6"/>
            <w:noProof/>
          </w:rPr>
          <w:t>4.3.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14:paraId="336EBAF8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9" w:history="1">
        <w:r w:rsidR="00B811AA" w:rsidRPr="009142F9">
          <w:rPr>
            <w:rStyle w:val="a6"/>
            <w:noProof/>
          </w:rPr>
          <w:t>4.3.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14:paraId="3A0783CD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0" w:history="1">
        <w:r w:rsidR="00B811AA" w:rsidRPr="009142F9">
          <w:rPr>
            <w:rStyle w:val="a6"/>
            <w:noProof/>
          </w:rPr>
          <w:t>4.3.6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6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14:paraId="4D5822CB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1" w:history="1">
        <w:r w:rsidR="00B811AA" w:rsidRPr="009142F9">
          <w:rPr>
            <w:rStyle w:val="a6"/>
            <w:noProof/>
          </w:rPr>
          <w:t>4.3.7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7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14:paraId="493B9EFC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2" w:history="1">
        <w:r w:rsidR="00B811AA" w:rsidRPr="009142F9">
          <w:rPr>
            <w:rStyle w:val="a6"/>
            <w:noProof/>
          </w:rPr>
          <w:t>4.3.8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8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14:paraId="0F4F1034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3" w:history="1">
        <w:r w:rsidR="00B811AA" w:rsidRPr="009142F9">
          <w:rPr>
            <w:rStyle w:val="a6"/>
            <w:noProof/>
          </w:rPr>
          <w:t>4.3.9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9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14:paraId="672D4885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4" w:history="1">
        <w:r w:rsidR="00B811AA" w:rsidRPr="009142F9">
          <w:rPr>
            <w:rStyle w:val="a6"/>
            <w:noProof/>
          </w:rPr>
          <w:t>4.3.10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0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14:paraId="4F4407E8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5" w:history="1">
        <w:r w:rsidR="00B811AA" w:rsidRPr="009142F9">
          <w:rPr>
            <w:rStyle w:val="a6"/>
            <w:noProof/>
          </w:rPr>
          <w:t>4.3.1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14:paraId="7FF03734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6" w:history="1">
        <w:r w:rsidR="00B811AA" w:rsidRPr="009142F9">
          <w:rPr>
            <w:rStyle w:val="a6"/>
            <w:noProof/>
          </w:rPr>
          <w:t>4.3.1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14:paraId="3D82C39F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7" w:history="1">
        <w:r w:rsidR="00B811AA" w:rsidRPr="009142F9">
          <w:rPr>
            <w:rStyle w:val="a6"/>
            <w:noProof/>
          </w:rPr>
          <w:t>4.3.1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14:paraId="5C977CCF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8" w:history="1">
        <w:r w:rsidR="00B811AA" w:rsidRPr="009142F9">
          <w:rPr>
            <w:rStyle w:val="a6"/>
            <w:noProof/>
          </w:rPr>
          <w:t>4.3.1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14:paraId="3A9BE711" w14:textId="77777777" w:rsidR="00B811AA" w:rsidRPr="00C0581C" w:rsidRDefault="00BB7190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9" w:history="1">
        <w:r w:rsidR="00B811AA" w:rsidRPr="009142F9">
          <w:rPr>
            <w:rStyle w:val="a6"/>
            <w:noProof/>
          </w:rPr>
          <w:t>4.3.1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14:paraId="09FC572A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0" w:history="1">
        <w:r w:rsidR="00B811AA" w:rsidRPr="009142F9">
          <w:rPr>
            <w:rStyle w:val="a6"/>
            <w:noProof/>
          </w:rPr>
          <w:t xml:space="preserve">4.4 </w:t>
        </w:r>
        <w:r w:rsidR="00B811AA" w:rsidRPr="009142F9">
          <w:rPr>
            <w:rStyle w:val="a6"/>
            <w:noProof/>
          </w:rPr>
          <w:t>自测试评分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14:paraId="30A88D86" w14:textId="77777777" w:rsidR="00B811AA" w:rsidRPr="00C0581C" w:rsidRDefault="00BB7190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总结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14:paraId="4D4A080C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2" w:history="1">
        <w:r w:rsidR="00B811AA" w:rsidRPr="009142F9">
          <w:rPr>
            <w:rStyle w:val="a6"/>
            <w:noProof/>
          </w:rPr>
          <w:t xml:space="preserve">5.1 </w:t>
        </w:r>
        <w:r w:rsidR="00B811AA" w:rsidRPr="009142F9">
          <w:rPr>
            <w:rStyle w:val="a6"/>
            <w:noProof/>
          </w:rPr>
          <w:t>请总结本次实验的收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14:paraId="2C23A14F" w14:textId="77777777" w:rsidR="00B811AA" w:rsidRPr="00C0581C" w:rsidRDefault="00BB7190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3" w:history="1">
        <w:r w:rsidR="00B811AA" w:rsidRPr="009142F9">
          <w:rPr>
            <w:rStyle w:val="a6"/>
            <w:noProof/>
          </w:rPr>
          <w:t xml:space="preserve">5.2 </w:t>
        </w:r>
        <w:r w:rsidR="00B811AA" w:rsidRPr="009142F9">
          <w:rPr>
            <w:rStyle w:val="a6"/>
            <w:noProof/>
          </w:rPr>
          <w:t>请给出对本次实验内容的建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14:paraId="6DF00B38" w14:textId="77777777" w:rsidR="00B811AA" w:rsidRPr="00C0581C" w:rsidRDefault="00BB7190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4" w:history="1">
        <w:r w:rsidR="00B811AA" w:rsidRPr="009142F9">
          <w:rPr>
            <w:rStyle w:val="a6"/>
            <w:noProof/>
          </w:rPr>
          <w:t>参考文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8 -</w:t>
        </w:r>
        <w:r w:rsidR="00B811AA">
          <w:rPr>
            <w:noProof/>
            <w:webHidden/>
          </w:rPr>
          <w:fldChar w:fldCharType="end"/>
        </w:r>
      </w:hyperlink>
    </w:p>
    <w:p w14:paraId="2CEB540A" w14:textId="77777777" w:rsidR="001D53CC" w:rsidRPr="00A92284" w:rsidRDefault="001D53CC" w:rsidP="001D53CC">
      <w:pPr>
        <w:sectPr w:rsidR="001D53CC" w:rsidRPr="00A92284" w:rsidSect="00643D1E">
          <w:headerReference w:type="even" r:id="rId9"/>
          <w:headerReference w:type="default" r:id="rId10"/>
          <w:footerReference w:type="default" r:id="rId11"/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r w:rsidRPr="00F463C8">
        <w:rPr>
          <w:b/>
          <w:bCs/>
          <w:lang w:val="zh-CN"/>
        </w:rPr>
        <w:fldChar w:fldCharType="end"/>
      </w:r>
    </w:p>
    <w:p w14:paraId="5B03BE4D" w14:textId="77777777" w:rsidR="001D53CC" w:rsidRPr="00F463C8" w:rsidRDefault="001D53CC" w:rsidP="001D53CC">
      <w:pPr>
        <w:pStyle w:val="1"/>
      </w:pPr>
      <w:bookmarkStart w:id="1" w:name="_Toc225579641"/>
      <w:bookmarkStart w:id="2" w:name="_Toc250450165"/>
      <w:bookmarkStart w:id="3" w:name="_Toc26657523"/>
      <w:r w:rsidRPr="00F463C8">
        <w:lastRenderedPageBreak/>
        <w:t xml:space="preserve">第1章 </w:t>
      </w:r>
      <w:bookmarkEnd w:id="1"/>
      <w:bookmarkEnd w:id="2"/>
      <w:r w:rsidRPr="00F463C8">
        <w:t>实验基本信息</w:t>
      </w:r>
      <w:bookmarkEnd w:id="3"/>
    </w:p>
    <w:p w14:paraId="39A8726E" w14:textId="77777777" w:rsidR="001D53CC" w:rsidRPr="00F463C8" w:rsidRDefault="001D53CC" w:rsidP="001D53CC">
      <w:pPr>
        <w:jc w:val="center"/>
        <w:rPr>
          <w:rFonts w:eastAsia="黑体"/>
          <w:sz w:val="36"/>
          <w:szCs w:val="36"/>
        </w:rPr>
      </w:pPr>
    </w:p>
    <w:p w14:paraId="0E3AB35D" w14:textId="77777777" w:rsidR="001D53CC" w:rsidRPr="00F463C8" w:rsidRDefault="001D53CC" w:rsidP="001D53CC">
      <w:pPr>
        <w:pStyle w:val="2"/>
      </w:pPr>
      <w:bookmarkStart w:id="4" w:name="_Toc225579642"/>
      <w:bookmarkStart w:id="5" w:name="_Toc250450166"/>
      <w:bookmarkStart w:id="6" w:name="_Toc26657524"/>
      <w:r w:rsidRPr="00F463C8">
        <w:t xml:space="preserve">1.1 </w:t>
      </w:r>
      <w:bookmarkEnd w:id="4"/>
      <w:bookmarkEnd w:id="5"/>
      <w:r w:rsidRPr="00F463C8">
        <w:t>实验目的</w:t>
      </w:r>
      <w:bookmarkEnd w:id="6"/>
    </w:p>
    <w:p w14:paraId="2FCACC22" w14:textId="77777777" w:rsidR="00FC6D7D" w:rsidRPr="00FC6D7D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C6D7D">
        <w:rPr>
          <w:rFonts w:hint="eastAsia"/>
          <w:szCs w:val="24"/>
        </w:rPr>
        <w:t>理解现代计算机系统进程与并发的基本知识</w:t>
      </w:r>
    </w:p>
    <w:p w14:paraId="1205FE75" w14:textId="77777777" w:rsidR="00FC6D7D" w:rsidRPr="00FC6D7D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C6D7D">
        <w:rPr>
          <w:rFonts w:hint="eastAsia"/>
          <w:szCs w:val="24"/>
        </w:rPr>
        <w:t>掌握</w:t>
      </w:r>
      <w:r w:rsidRPr="00FC6D7D">
        <w:rPr>
          <w:rFonts w:hint="eastAsia"/>
          <w:szCs w:val="24"/>
        </w:rPr>
        <w:t xml:space="preserve">linux </w:t>
      </w:r>
      <w:r w:rsidRPr="00FC6D7D">
        <w:rPr>
          <w:rFonts w:hint="eastAsia"/>
          <w:szCs w:val="24"/>
        </w:rPr>
        <w:t>异常控制流和信号机制的基本原理和相关系统函数</w:t>
      </w:r>
    </w:p>
    <w:p w14:paraId="0AFF9AA2" w14:textId="77777777" w:rsidR="00FC6D7D" w:rsidRPr="00FC6D7D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C6D7D">
        <w:rPr>
          <w:rFonts w:hint="eastAsia"/>
          <w:szCs w:val="24"/>
        </w:rPr>
        <w:t>掌握</w:t>
      </w:r>
      <w:r w:rsidRPr="00FC6D7D">
        <w:rPr>
          <w:rFonts w:hint="eastAsia"/>
          <w:szCs w:val="24"/>
        </w:rPr>
        <w:t>shell</w:t>
      </w:r>
      <w:r w:rsidRPr="00FC6D7D">
        <w:rPr>
          <w:rFonts w:hint="eastAsia"/>
          <w:szCs w:val="24"/>
        </w:rPr>
        <w:t>的基本原理和实现方法</w:t>
      </w:r>
    </w:p>
    <w:p w14:paraId="0ADC0150" w14:textId="77777777" w:rsidR="00FC6D7D" w:rsidRPr="00FC6D7D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C6D7D">
        <w:rPr>
          <w:rFonts w:hint="eastAsia"/>
          <w:szCs w:val="24"/>
        </w:rPr>
        <w:t>深入理解</w:t>
      </w:r>
      <w:r w:rsidRPr="00FC6D7D">
        <w:rPr>
          <w:rFonts w:hint="eastAsia"/>
          <w:szCs w:val="24"/>
        </w:rPr>
        <w:t>Linux</w:t>
      </w:r>
      <w:r w:rsidRPr="00FC6D7D">
        <w:rPr>
          <w:rFonts w:hint="eastAsia"/>
          <w:szCs w:val="24"/>
        </w:rPr>
        <w:t>信号响应可能导致的并发冲突及解决方法</w:t>
      </w:r>
    </w:p>
    <w:p w14:paraId="7CFFC29C" w14:textId="7C3A7448" w:rsidR="001D53CC" w:rsidRPr="00F463C8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FC6D7D">
        <w:rPr>
          <w:rFonts w:hint="eastAsia"/>
          <w:szCs w:val="24"/>
        </w:rPr>
        <w:t>培养</w:t>
      </w:r>
      <w:r w:rsidRPr="00FC6D7D">
        <w:rPr>
          <w:rFonts w:hint="eastAsia"/>
          <w:szCs w:val="24"/>
        </w:rPr>
        <w:t>Linux</w:t>
      </w:r>
      <w:r w:rsidRPr="00FC6D7D">
        <w:rPr>
          <w:rFonts w:hint="eastAsia"/>
          <w:szCs w:val="24"/>
        </w:rPr>
        <w:t>下的软件系统开发与测试能力</w:t>
      </w:r>
    </w:p>
    <w:p w14:paraId="7AD9D3FA" w14:textId="77777777" w:rsidR="001D53CC" w:rsidRPr="00F463C8" w:rsidRDefault="001D53CC" w:rsidP="001D53CC">
      <w:pPr>
        <w:pStyle w:val="2"/>
      </w:pPr>
      <w:bookmarkStart w:id="7" w:name="_Toc225579643"/>
      <w:bookmarkStart w:id="8" w:name="_Toc250450167"/>
      <w:bookmarkStart w:id="9" w:name="_Toc26657525"/>
      <w:r w:rsidRPr="00F463C8">
        <w:t xml:space="preserve">1.2 </w:t>
      </w:r>
      <w:bookmarkEnd w:id="7"/>
      <w:bookmarkEnd w:id="8"/>
      <w:r w:rsidRPr="00F463C8">
        <w:t>实验环境与工具</w:t>
      </w:r>
      <w:bookmarkEnd w:id="9"/>
    </w:p>
    <w:p w14:paraId="11A62106" w14:textId="77777777" w:rsidR="001D53CC" w:rsidRPr="00F463C8" w:rsidRDefault="001D53CC" w:rsidP="001D53CC">
      <w:pPr>
        <w:pStyle w:val="3"/>
      </w:pPr>
      <w:bookmarkStart w:id="10" w:name="_Toc225579644"/>
      <w:bookmarkStart w:id="11" w:name="_Toc250450168"/>
      <w:bookmarkStart w:id="12" w:name="_Toc26657526"/>
      <w:r w:rsidRPr="00F463C8">
        <w:t xml:space="preserve">1.2.1 </w:t>
      </w:r>
      <w:r w:rsidRPr="00F463C8">
        <w:t>硬件环境</w:t>
      </w:r>
      <w:bookmarkEnd w:id="10"/>
      <w:bookmarkEnd w:id="11"/>
      <w:bookmarkEnd w:id="12"/>
    </w:p>
    <w:p w14:paraId="2D4D98C1" w14:textId="19E2162E" w:rsidR="001D53CC" w:rsidRPr="00F463C8" w:rsidRDefault="008241EB" w:rsidP="001D53CC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241EB">
        <w:rPr>
          <w:rFonts w:hint="eastAsia"/>
          <w:szCs w:val="24"/>
        </w:rPr>
        <w:t>X64 CPU</w:t>
      </w:r>
      <w:r w:rsidRPr="008241EB">
        <w:rPr>
          <w:rFonts w:hint="eastAsia"/>
          <w:szCs w:val="24"/>
        </w:rPr>
        <w:t>；</w:t>
      </w:r>
      <w:r w:rsidRPr="008241EB">
        <w:rPr>
          <w:rFonts w:hint="eastAsia"/>
          <w:szCs w:val="24"/>
        </w:rPr>
        <w:t>1.6GHz</w:t>
      </w:r>
      <w:r w:rsidRPr="008241EB">
        <w:rPr>
          <w:rFonts w:hint="eastAsia"/>
          <w:szCs w:val="24"/>
        </w:rPr>
        <w:t>；</w:t>
      </w:r>
      <w:r w:rsidRPr="008241EB">
        <w:rPr>
          <w:rFonts w:hint="eastAsia"/>
          <w:szCs w:val="24"/>
        </w:rPr>
        <w:t>8G RAM</w:t>
      </w:r>
      <w:r w:rsidRPr="008241EB">
        <w:rPr>
          <w:rFonts w:hint="eastAsia"/>
          <w:szCs w:val="24"/>
        </w:rPr>
        <w:t>；</w:t>
      </w:r>
      <w:r w:rsidRPr="008241EB">
        <w:rPr>
          <w:rFonts w:hint="eastAsia"/>
          <w:szCs w:val="24"/>
        </w:rPr>
        <w:t>256G SSD Disk</w:t>
      </w:r>
      <w:r w:rsidRPr="008241EB">
        <w:rPr>
          <w:rFonts w:hint="eastAsia"/>
          <w:szCs w:val="24"/>
        </w:rPr>
        <w:t>；</w:t>
      </w:r>
      <w:r w:rsidRPr="008241EB">
        <w:rPr>
          <w:rFonts w:hint="eastAsia"/>
          <w:szCs w:val="24"/>
        </w:rPr>
        <w:t>1T HDD Disk</w:t>
      </w:r>
    </w:p>
    <w:p w14:paraId="14E9F916" w14:textId="77777777" w:rsidR="001D53CC" w:rsidRPr="00AD0F5D" w:rsidRDefault="001D53CC" w:rsidP="001D53CC">
      <w:pPr>
        <w:pStyle w:val="3"/>
        <w:rPr>
          <w:lang w:val="en-US"/>
        </w:rPr>
      </w:pPr>
      <w:bookmarkStart w:id="13" w:name="_Toc250450169"/>
      <w:bookmarkStart w:id="14" w:name="_Toc26657527"/>
      <w:r w:rsidRPr="00AD0F5D">
        <w:rPr>
          <w:lang w:val="en-US"/>
        </w:rPr>
        <w:t xml:space="preserve">1.2.2 </w:t>
      </w:r>
      <w:bookmarkEnd w:id="13"/>
      <w:r w:rsidRPr="00F463C8">
        <w:t>软件环境</w:t>
      </w:r>
      <w:bookmarkEnd w:id="14"/>
    </w:p>
    <w:p w14:paraId="45653ACC" w14:textId="77777777" w:rsidR="008241EB" w:rsidRPr="003E6724" w:rsidRDefault="008241EB" w:rsidP="008241EB">
      <w:pPr>
        <w:pStyle w:val="ab"/>
        <w:adjustRightInd w:val="0"/>
        <w:snapToGrid w:val="0"/>
        <w:ind w:firstLine="480"/>
        <w:rPr>
          <w:szCs w:val="24"/>
        </w:rPr>
      </w:pPr>
      <w:r w:rsidRPr="003509C6">
        <w:rPr>
          <w:rFonts w:hint="eastAsia"/>
          <w:szCs w:val="24"/>
        </w:rPr>
        <w:t>Windows10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mware 14pro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Ubuntu 20.04.2 LTS 64</w:t>
      </w:r>
      <w:r w:rsidRPr="003509C6">
        <w:rPr>
          <w:rFonts w:hint="eastAsia"/>
          <w:szCs w:val="24"/>
        </w:rPr>
        <w:t>位</w:t>
      </w:r>
    </w:p>
    <w:p w14:paraId="3F35328F" w14:textId="77777777" w:rsidR="001D53CC" w:rsidRPr="000F4708" w:rsidRDefault="001D53CC" w:rsidP="001D53CC">
      <w:pPr>
        <w:pStyle w:val="3"/>
        <w:rPr>
          <w:lang w:val="en-US"/>
        </w:rPr>
      </w:pPr>
      <w:bookmarkStart w:id="15" w:name="_Toc26657528"/>
      <w:r w:rsidRPr="000F4708">
        <w:rPr>
          <w:lang w:val="en-US"/>
        </w:rPr>
        <w:t xml:space="preserve">1.2.3 </w:t>
      </w:r>
      <w:r w:rsidRPr="00F463C8">
        <w:t>开发工具</w:t>
      </w:r>
      <w:bookmarkEnd w:id="15"/>
    </w:p>
    <w:p w14:paraId="4D9E10D8" w14:textId="77777777" w:rsidR="000F4708" w:rsidRPr="003E6724" w:rsidRDefault="000F4708" w:rsidP="000F4708">
      <w:pPr>
        <w:pStyle w:val="ab"/>
        <w:adjustRightInd w:val="0"/>
        <w:snapToGrid w:val="0"/>
        <w:ind w:firstLine="480"/>
        <w:rPr>
          <w:szCs w:val="24"/>
        </w:rPr>
      </w:pPr>
      <w:r w:rsidRPr="003509C6">
        <w:rPr>
          <w:rFonts w:hint="eastAsia"/>
          <w:szCs w:val="24"/>
        </w:rPr>
        <w:t>Visual Studio Code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im/gpedit+gcc</w:t>
      </w:r>
    </w:p>
    <w:p w14:paraId="42331FEB" w14:textId="77777777" w:rsidR="001D53CC" w:rsidRPr="00F463C8" w:rsidRDefault="001D53CC" w:rsidP="001D53CC">
      <w:pPr>
        <w:pStyle w:val="2"/>
      </w:pPr>
      <w:bookmarkStart w:id="16" w:name="_Toc26657529"/>
      <w:r w:rsidRPr="00F463C8">
        <w:t>1.3 实验预习</w:t>
      </w:r>
      <w:bookmarkEnd w:id="16"/>
    </w:p>
    <w:p w14:paraId="415EA79A" w14:textId="77777777" w:rsidR="000F4708" w:rsidRPr="000F4708" w:rsidRDefault="000F4708" w:rsidP="000F4708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F4708">
        <w:rPr>
          <w:rFonts w:hint="eastAsia"/>
          <w:szCs w:val="24"/>
        </w:rPr>
        <w:t>Kill</w:t>
      </w:r>
      <w:r w:rsidRPr="000F4708">
        <w:rPr>
          <w:rFonts w:hint="eastAsia"/>
          <w:szCs w:val="24"/>
        </w:rPr>
        <w:t>命令</w:t>
      </w:r>
    </w:p>
    <w:p w14:paraId="67508D18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 xml:space="preserve">kill </w:t>
      </w:r>
      <w:r w:rsidRPr="000F4708">
        <w:rPr>
          <w:rFonts w:hint="eastAsia"/>
          <w:szCs w:val="24"/>
        </w:rPr>
        <w:t>–</w:t>
      </w:r>
      <w:r w:rsidRPr="000F4708">
        <w:rPr>
          <w:rFonts w:hint="eastAsia"/>
          <w:szCs w:val="24"/>
        </w:rPr>
        <w:t>l</w:t>
      </w:r>
      <w:r w:rsidRPr="000F4708">
        <w:rPr>
          <w:rFonts w:hint="eastAsia"/>
          <w:szCs w:val="24"/>
        </w:rPr>
        <w:t>：列出信号</w:t>
      </w:r>
    </w:p>
    <w:p w14:paraId="1841BCDE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 xml:space="preserve">kill </w:t>
      </w:r>
      <w:r w:rsidRPr="000F4708">
        <w:rPr>
          <w:rFonts w:hint="eastAsia"/>
          <w:szCs w:val="24"/>
        </w:rPr>
        <w:t>–</w:t>
      </w:r>
      <w:r w:rsidRPr="000F4708">
        <w:rPr>
          <w:rFonts w:hint="eastAsia"/>
          <w:szCs w:val="24"/>
        </w:rPr>
        <w:t>SIGKILL  17130</w:t>
      </w:r>
      <w:r w:rsidRPr="000F4708">
        <w:rPr>
          <w:rFonts w:hint="eastAsia"/>
          <w:szCs w:val="24"/>
        </w:rPr>
        <w:t>：</w:t>
      </w:r>
      <w:r w:rsidRPr="000F4708">
        <w:rPr>
          <w:rFonts w:hint="eastAsia"/>
          <w:szCs w:val="24"/>
        </w:rPr>
        <w:t xml:space="preserve"> </w:t>
      </w:r>
      <w:r w:rsidRPr="000F4708">
        <w:rPr>
          <w:rFonts w:hint="eastAsia"/>
          <w:szCs w:val="24"/>
        </w:rPr>
        <w:t>杀死</w:t>
      </w:r>
      <w:r w:rsidRPr="000F4708">
        <w:rPr>
          <w:rFonts w:hint="eastAsia"/>
          <w:szCs w:val="24"/>
        </w:rPr>
        <w:t>pid</w:t>
      </w:r>
      <w:r w:rsidRPr="000F4708">
        <w:rPr>
          <w:rFonts w:hint="eastAsia"/>
          <w:szCs w:val="24"/>
        </w:rPr>
        <w:t>为</w:t>
      </w:r>
      <w:r w:rsidRPr="000F4708">
        <w:rPr>
          <w:rFonts w:hint="eastAsia"/>
          <w:szCs w:val="24"/>
        </w:rPr>
        <w:t>17130</w:t>
      </w:r>
      <w:r w:rsidRPr="000F4708">
        <w:rPr>
          <w:rFonts w:hint="eastAsia"/>
          <w:szCs w:val="24"/>
        </w:rPr>
        <w:t>的进程</w:t>
      </w:r>
    </w:p>
    <w:p w14:paraId="2CF760C0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 xml:space="preserve">kill -9 17130 </w:t>
      </w:r>
      <w:r w:rsidRPr="000F4708">
        <w:rPr>
          <w:rFonts w:hint="eastAsia"/>
          <w:szCs w:val="24"/>
        </w:rPr>
        <w:t>：杀死</w:t>
      </w:r>
      <w:r w:rsidRPr="000F4708">
        <w:rPr>
          <w:rFonts w:hint="eastAsia"/>
          <w:szCs w:val="24"/>
        </w:rPr>
        <w:t>pid</w:t>
      </w:r>
      <w:r w:rsidRPr="000F4708">
        <w:rPr>
          <w:rFonts w:hint="eastAsia"/>
          <w:szCs w:val="24"/>
        </w:rPr>
        <w:t>为</w:t>
      </w:r>
      <w:r w:rsidRPr="000F4708">
        <w:rPr>
          <w:rFonts w:hint="eastAsia"/>
          <w:szCs w:val="24"/>
        </w:rPr>
        <w:t>17130</w:t>
      </w:r>
      <w:r w:rsidRPr="000F4708">
        <w:rPr>
          <w:rFonts w:hint="eastAsia"/>
          <w:szCs w:val="24"/>
        </w:rPr>
        <w:t>的进程，或者：</w:t>
      </w:r>
    </w:p>
    <w:p w14:paraId="29475FE5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>kill -9 -17130</w:t>
      </w:r>
      <w:r w:rsidRPr="000F4708">
        <w:rPr>
          <w:rFonts w:hint="eastAsia"/>
          <w:szCs w:val="24"/>
        </w:rPr>
        <w:t>：杀死进程组</w:t>
      </w:r>
      <w:r w:rsidRPr="000F4708">
        <w:rPr>
          <w:rFonts w:hint="eastAsia"/>
          <w:szCs w:val="24"/>
        </w:rPr>
        <w:t>17130</w:t>
      </w:r>
      <w:r w:rsidRPr="000F4708">
        <w:rPr>
          <w:rFonts w:hint="eastAsia"/>
          <w:szCs w:val="24"/>
        </w:rPr>
        <w:t>中的每个进程</w:t>
      </w:r>
    </w:p>
    <w:p w14:paraId="3E5C4320" w14:textId="27396337" w:rsidR="001D53CC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>killall -9  pname</w:t>
      </w:r>
      <w:r w:rsidRPr="000F4708">
        <w:rPr>
          <w:rFonts w:hint="eastAsia"/>
          <w:szCs w:val="24"/>
        </w:rPr>
        <w:t>：</w:t>
      </w:r>
      <w:r w:rsidRPr="000F4708">
        <w:rPr>
          <w:rFonts w:hint="eastAsia"/>
          <w:szCs w:val="24"/>
        </w:rPr>
        <w:t xml:space="preserve"> </w:t>
      </w:r>
      <w:r w:rsidRPr="000F4708">
        <w:rPr>
          <w:rFonts w:hint="eastAsia"/>
          <w:szCs w:val="24"/>
        </w:rPr>
        <w:t>杀死名字为</w:t>
      </w:r>
      <w:r w:rsidRPr="000F4708">
        <w:rPr>
          <w:rFonts w:hint="eastAsia"/>
          <w:szCs w:val="24"/>
        </w:rPr>
        <w:t>pname</w:t>
      </w:r>
      <w:r w:rsidRPr="000F4708">
        <w:rPr>
          <w:rFonts w:hint="eastAsia"/>
          <w:szCs w:val="24"/>
        </w:rPr>
        <w:t>的进程</w:t>
      </w:r>
    </w:p>
    <w:p w14:paraId="5F9FF352" w14:textId="77777777" w:rsidR="000F4708" w:rsidRPr="00F463C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1B903415" w14:textId="7A4A5336" w:rsidR="000F4708" w:rsidRPr="000F4708" w:rsidRDefault="000F4708" w:rsidP="000F4708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F4708">
        <w:rPr>
          <w:rFonts w:hint="eastAsia"/>
          <w:szCs w:val="24"/>
        </w:rPr>
        <w:t>进程状态</w:t>
      </w:r>
    </w:p>
    <w:p w14:paraId="062AD2B0" w14:textId="10673F1F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lastRenderedPageBreak/>
        <w:t>D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不可中断睡眠</w:t>
      </w:r>
      <w:r w:rsidRPr="000F4708">
        <w:rPr>
          <w:rFonts w:hint="eastAsia"/>
          <w:szCs w:val="24"/>
        </w:rPr>
        <w:t xml:space="preserve"> (</w:t>
      </w:r>
      <w:r w:rsidRPr="000F4708">
        <w:rPr>
          <w:rFonts w:hint="eastAsia"/>
          <w:szCs w:val="24"/>
        </w:rPr>
        <w:t>通常是在</w:t>
      </w:r>
      <w:r w:rsidRPr="000F4708">
        <w:rPr>
          <w:rFonts w:hint="eastAsia"/>
          <w:szCs w:val="24"/>
        </w:rPr>
        <w:t>IO</w:t>
      </w:r>
      <w:r w:rsidRPr="000F4708">
        <w:rPr>
          <w:rFonts w:hint="eastAsia"/>
          <w:szCs w:val="24"/>
        </w:rPr>
        <w:t>操作</w:t>
      </w:r>
      <w:r w:rsidRPr="000F4708">
        <w:rPr>
          <w:rFonts w:hint="eastAsia"/>
          <w:szCs w:val="24"/>
        </w:rPr>
        <w:t xml:space="preserve">) </w:t>
      </w:r>
      <w:r w:rsidRPr="000F4708">
        <w:rPr>
          <w:rFonts w:hint="eastAsia"/>
          <w:szCs w:val="24"/>
        </w:rPr>
        <w:t>收到信号不唤醒和不可运行</w:t>
      </w:r>
      <w:r w:rsidRPr="000F4708">
        <w:rPr>
          <w:rFonts w:hint="eastAsia"/>
          <w:szCs w:val="24"/>
        </w:rPr>
        <w:t xml:space="preserve">, </w:t>
      </w:r>
      <w:r w:rsidRPr="000F4708">
        <w:rPr>
          <w:rFonts w:hint="eastAsia"/>
          <w:szCs w:val="24"/>
        </w:rPr>
        <w:t>进程必须等待直到有中断发生</w:t>
      </w:r>
    </w:p>
    <w:p w14:paraId="33E16CBD" w14:textId="63ED4F84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>R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正在运行或可运行（在运行队列排队中）</w:t>
      </w:r>
    </w:p>
    <w:p w14:paraId="6A1552BB" w14:textId="22107131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>S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可中断睡眠</w:t>
      </w:r>
      <w:r w:rsidRPr="000F4708">
        <w:rPr>
          <w:rFonts w:hint="eastAsia"/>
          <w:szCs w:val="24"/>
        </w:rPr>
        <w:t xml:space="preserve"> (</w:t>
      </w:r>
      <w:r w:rsidRPr="000F4708">
        <w:rPr>
          <w:rFonts w:hint="eastAsia"/>
          <w:szCs w:val="24"/>
        </w:rPr>
        <w:t>休眠中</w:t>
      </w:r>
      <w:r w:rsidRPr="000F4708">
        <w:rPr>
          <w:rFonts w:hint="eastAsia"/>
          <w:szCs w:val="24"/>
        </w:rPr>
        <w:t xml:space="preserve">, </w:t>
      </w:r>
      <w:r w:rsidRPr="000F4708">
        <w:rPr>
          <w:rFonts w:hint="eastAsia"/>
          <w:szCs w:val="24"/>
        </w:rPr>
        <w:t>受阻</w:t>
      </w:r>
      <w:r w:rsidRPr="000F4708">
        <w:rPr>
          <w:rFonts w:hint="eastAsia"/>
          <w:szCs w:val="24"/>
        </w:rPr>
        <w:t xml:space="preserve">, </w:t>
      </w:r>
      <w:r w:rsidRPr="000F4708">
        <w:rPr>
          <w:rFonts w:hint="eastAsia"/>
          <w:szCs w:val="24"/>
        </w:rPr>
        <w:t>在等待某个条件的形成或接受到信号</w:t>
      </w:r>
      <w:r w:rsidRPr="000F4708">
        <w:rPr>
          <w:rFonts w:hint="eastAsia"/>
          <w:szCs w:val="24"/>
        </w:rPr>
        <w:t>)</w:t>
      </w:r>
    </w:p>
    <w:p w14:paraId="4F13BDBE" w14:textId="6BD3306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>T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已停止的</w:t>
      </w:r>
      <w:r w:rsidRPr="000F4708">
        <w:rPr>
          <w:rFonts w:hint="eastAsia"/>
          <w:szCs w:val="24"/>
        </w:rPr>
        <w:t xml:space="preserve"> </w:t>
      </w:r>
      <w:r w:rsidRPr="000F4708">
        <w:rPr>
          <w:rFonts w:hint="eastAsia"/>
          <w:szCs w:val="24"/>
        </w:rPr>
        <w:t>进程收到</w:t>
      </w:r>
      <w:r w:rsidRPr="000F4708">
        <w:rPr>
          <w:rFonts w:hint="eastAsia"/>
          <w:szCs w:val="24"/>
        </w:rPr>
        <w:t>SIGSTOP, SIGTSTP, SIGTTIN, SIGTTOU</w:t>
      </w:r>
      <w:r w:rsidRPr="000F4708">
        <w:rPr>
          <w:rFonts w:hint="eastAsia"/>
          <w:szCs w:val="24"/>
        </w:rPr>
        <w:t>信号后停止运行</w:t>
      </w:r>
    </w:p>
    <w:p w14:paraId="4362F019" w14:textId="1FF4C3D3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>W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正在换页</w:t>
      </w:r>
      <w:r w:rsidRPr="000F4708">
        <w:rPr>
          <w:rFonts w:hint="eastAsia"/>
          <w:szCs w:val="24"/>
        </w:rPr>
        <w:t>(2.6.</w:t>
      </w:r>
      <w:r w:rsidRPr="000F4708">
        <w:rPr>
          <w:rFonts w:hint="eastAsia"/>
          <w:szCs w:val="24"/>
        </w:rPr>
        <w:t>内核之前有效</w:t>
      </w:r>
      <w:r w:rsidRPr="000F4708">
        <w:rPr>
          <w:rFonts w:hint="eastAsia"/>
          <w:szCs w:val="24"/>
        </w:rPr>
        <w:t>)</w:t>
      </w:r>
    </w:p>
    <w:p w14:paraId="45A1D343" w14:textId="0C09386B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X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死进程</w:t>
      </w:r>
      <w:r w:rsidRPr="000F4708">
        <w:rPr>
          <w:rFonts w:hint="eastAsia"/>
          <w:szCs w:val="24"/>
        </w:rPr>
        <w:t xml:space="preserve"> (</w:t>
      </w:r>
      <w:r w:rsidRPr="000F4708">
        <w:rPr>
          <w:rFonts w:hint="eastAsia"/>
          <w:szCs w:val="24"/>
        </w:rPr>
        <w:t>未开启</w:t>
      </w:r>
      <w:r w:rsidRPr="000F4708">
        <w:rPr>
          <w:rFonts w:hint="eastAsia"/>
          <w:szCs w:val="24"/>
        </w:rPr>
        <w:t>)</w:t>
      </w:r>
    </w:p>
    <w:p w14:paraId="6C32858F" w14:textId="58C60E4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Z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僵尸进程</w:t>
      </w:r>
      <w:r w:rsidRPr="000F4708">
        <w:rPr>
          <w:rFonts w:hint="eastAsia"/>
          <w:szCs w:val="24"/>
        </w:rPr>
        <w:t>a defunct (</w:t>
      </w:r>
      <w:r w:rsidRPr="000F4708">
        <w:rPr>
          <w:rFonts w:hint="eastAsia"/>
          <w:szCs w:val="24"/>
        </w:rPr>
        <w:t>”</w:t>
      </w:r>
      <w:r w:rsidRPr="000F4708">
        <w:rPr>
          <w:rFonts w:hint="eastAsia"/>
          <w:szCs w:val="24"/>
        </w:rPr>
        <w:t>zombie</w:t>
      </w:r>
      <w:r w:rsidRPr="000F4708">
        <w:rPr>
          <w:rFonts w:hint="eastAsia"/>
          <w:szCs w:val="24"/>
        </w:rPr>
        <w:t>”</w:t>
      </w:r>
      <w:r w:rsidRPr="000F4708">
        <w:rPr>
          <w:rFonts w:hint="eastAsia"/>
          <w:szCs w:val="24"/>
        </w:rPr>
        <w:t xml:space="preserve">) process </w:t>
      </w:r>
    </w:p>
    <w:p w14:paraId="693A9F14" w14:textId="411E967B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&lt;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高优先级</w:t>
      </w:r>
      <w:r w:rsidRPr="000F4708">
        <w:rPr>
          <w:rFonts w:hint="eastAsia"/>
          <w:szCs w:val="24"/>
        </w:rPr>
        <w:t>(not nice to other users)</w:t>
      </w:r>
    </w:p>
    <w:p w14:paraId="08F5C445" w14:textId="4D7FBA9C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N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低优先级</w:t>
      </w:r>
      <w:r w:rsidRPr="000F4708">
        <w:rPr>
          <w:rFonts w:hint="eastAsia"/>
          <w:szCs w:val="24"/>
        </w:rPr>
        <w:t>(nice to other users)</w:t>
      </w:r>
    </w:p>
    <w:p w14:paraId="57774429" w14:textId="3826C8EA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L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页面锁定在内存（实时和定制的</w:t>
      </w:r>
      <w:r w:rsidRPr="000F4708">
        <w:rPr>
          <w:rFonts w:hint="eastAsia"/>
          <w:szCs w:val="24"/>
        </w:rPr>
        <w:t>IO</w:t>
      </w:r>
      <w:r w:rsidRPr="000F4708">
        <w:rPr>
          <w:rFonts w:hint="eastAsia"/>
          <w:szCs w:val="24"/>
        </w:rPr>
        <w:t>）</w:t>
      </w:r>
    </w:p>
    <w:p w14:paraId="157EC279" w14:textId="42F69578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s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一个信息头</w:t>
      </w:r>
    </w:p>
    <w:p w14:paraId="3AF74CD0" w14:textId="08D0FBFB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l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多线程（使用</w:t>
      </w:r>
      <w:r w:rsidRPr="000F4708">
        <w:rPr>
          <w:rFonts w:hint="eastAsia"/>
          <w:szCs w:val="24"/>
        </w:rPr>
        <w:t xml:space="preserve"> CLONE_THREAD</w:t>
      </w:r>
      <w:r w:rsidRPr="000F4708">
        <w:rPr>
          <w:rFonts w:hint="eastAsia"/>
          <w:szCs w:val="24"/>
        </w:rPr>
        <w:t>，像</w:t>
      </w:r>
      <w:r w:rsidRPr="000F4708">
        <w:rPr>
          <w:rFonts w:hint="eastAsia"/>
          <w:szCs w:val="24"/>
        </w:rPr>
        <w:t>NPTL</w:t>
      </w:r>
      <w:r w:rsidRPr="000F4708">
        <w:rPr>
          <w:rFonts w:hint="eastAsia"/>
          <w:szCs w:val="24"/>
        </w:rPr>
        <w:t>的</w:t>
      </w:r>
      <w:r w:rsidRPr="000F4708">
        <w:rPr>
          <w:rFonts w:hint="eastAsia"/>
          <w:szCs w:val="24"/>
        </w:rPr>
        <w:t>pthreads</w:t>
      </w:r>
      <w:r w:rsidRPr="000F4708">
        <w:rPr>
          <w:rFonts w:hint="eastAsia"/>
          <w:szCs w:val="24"/>
        </w:rPr>
        <w:t>的那样）</w:t>
      </w:r>
    </w:p>
    <w:p w14:paraId="74880AC6" w14:textId="16466F6D" w:rsidR="001D53CC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+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在前台进程组</w:t>
      </w:r>
    </w:p>
    <w:p w14:paraId="272D6BE3" w14:textId="77777777" w:rsid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</w:p>
    <w:p w14:paraId="4EE42DFC" w14:textId="77777777" w:rsidR="000F4708" w:rsidRPr="000F4708" w:rsidRDefault="000F4708" w:rsidP="000F4708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F4708">
        <w:rPr>
          <w:szCs w:val="24"/>
        </w:rPr>
        <w:t>ps t  /ps aux  /ps</w:t>
      </w:r>
    </w:p>
    <w:p w14:paraId="22C4ECB9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>t &lt;</w:t>
      </w:r>
      <w:r w:rsidRPr="000F4708">
        <w:rPr>
          <w:rFonts w:hint="eastAsia"/>
          <w:szCs w:val="24"/>
        </w:rPr>
        <w:t>终端机编号</w:t>
      </w:r>
      <w:r w:rsidRPr="000F4708">
        <w:rPr>
          <w:rFonts w:hint="eastAsia"/>
          <w:szCs w:val="24"/>
        </w:rPr>
        <w:t xml:space="preserve">n&gt; </w:t>
      </w:r>
      <w:r w:rsidRPr="000F4708">
        <w:rPr>
          <w:rFonts w:hint="eastAsia"/>
          <w:szCs w:val="24"/>
        </w:rPr>
        <w:t xml:space="preserve">　列终端</w:t>
      </w:r>
      <w:r w:rsidRPr="000F4708">
        <w:rPr>
          <w:rFonts w:hint="eastAsia"/>
          <w:szCs w:val="24"/>
        </w:rPr>
        <w:t>n</w:t>
      </w:r>
      <w:r w:rsidRPr="000F4708">
        <w:rPr>
          <w:rFonts w:hint="eastAsia"/>
          <w:szCs w:val="24"/>
        </w:rPr>
        <w:t>的程序的状况。</w:t>
      </w:r>
    </w:p>
    <w:p w14:paraId="77BA3651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 xml:space="preserve">a </w:t>
      </w:r>
      <w:r w:rsidRPr="000F4708">
        <w:rPr>
          <w:rFonts w:hint="eastAsia"/>
          <w:szCs w:val="24"/>
        </w:rPr>
        <w:t>显示现行终端机下的所有程序，包括其他用户的程序。</w:t>
      </w:r>
    </w:p>
    <w:p w14:paraId="3DC2BBB6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 xml:space="preserve">u </w:t>
      </w:r>
      <w:r w:rsidRPr="000F4708">
        <w:rPr>
          <w:rFonts w:hint="eastAsia"/>
          <w:szCs w:val="24"/>
        </w:rPr>
        <w:t>以用户为主的格式来显示程序状况。</w:t>
      </w:r>
    </w:p>
    <w:p w14:paraId="0854F2C7" w14:textId="14909B4A" w:rsid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 xml:space="preserve">x </w:t>
      </w:r>
      <w:r w:rsidRPr="000F4708">
        <w:rPr>
          <w:rFonts w:hint="eastAsia"/>
          <w:szCs w:val="24"/>
        </w:rPr>
        <w:t>显示所有程序，不以终端来区分。</w:t>
      </w:r>
    </w:p>
    <w:p w14:paraId="0AA225BA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0BAA8813" w14:textId="77777777" w:rsidR="000F4708" w:rsidRPr="000F4708" w:rsidRDefault="000F4708" w:rsidP="000F4708">
      <w:pPr>
        <w:pStyle w:val="af6"/>
        <w:numPr>
          <w:ilvl w:val="0"/>
          <w:numId w:val="24"/>
        </w:numPr>
        <w:adjustRightInd w:val="0"/>
        <w:ind w:firstLineChars="0"/>
      </w:pPr>
      <w:r w:rsidRPr="000F4708">
        <w:rPr>
          <w:rFonts w:hint="eastAsia"/>
        </w:rPr>
        <w:t>作业</w:t>
      </w:r>
      <w:r w:rsidRPr="000F4708">
        <w:rPr>
          <w:rFonts w:hint="eastAsia"/>
        </w:rPr>
        <w:t xml:space="preserve"> </w:t>
      </w:r>
      <w:r w:rsidRPr="000F4708">
        <w:rPr>
          <w:rFonts w:hint="eastAsia"/>
        </w:rPr>
        <w:t>：</w:t>
      </w:r>
      <w:r w:rsidRPr="000F4708">
        <w:rPr>
          <w:rFonts w:hint="eastAsia"/>
        </w:rPr>
        <w:t>jobs</w:t>
      </w:r>
      <w:r w:rsidRPr="000F4708">
        <w:rPr>
          <w:rFonts w:hint="eastAsia"/>
        </w:rPr>
        <w:t>、</w:t>
      </w:r>
      <w:r w:rsidRPr="000F4708">
        <w:rPr>
          <w:rFonts w:hint="eastAsia"/>
        </w:rPr>
        <w:t xml:space="preserve"> fg %n </w:t>
      </w:r>
      <w:r w:rsidRPr="000F4708">
        <w:rPr>
          <w:rFonts w:hint="eastAsia"/>
        </w:rPr>
        <w:t>、</w:t>
      </w:r>
      <w:r w:rsidRPr="000F4708">
        <w:rPr>
          <w:rFonts w:hint="eastAsia"/>
        </w:rPr>
        <w:t xml:space="preserve">   bg%n</w:t>
      </w:r>
    </w:p>
    <w:p w14:paraId="2832F415" w14:textId="77777777" w:rsidR="000F4708" w:rsidRPr="000F4708" w:rsidRDefault="000F4708" w:rsidP="000F4708">
      <w:pPr>
        <w:adjustRightInd w:val="0"/>
        <w:ind w:firstLineChars="200" w:firstLine="480"/>
      </w:pPr>
      <w:r w:rsidRPr="000F4708">
        <w:rPr>
          <w:rFonts w:hint="eastAsia"/>
        </w:rPr>
        <w:t xml:space="preserve">jobs </w:t>
      </w:r>
      <w:r w:rsidRPr="000F4708">
        <w:rPr>
          <w:rFonts w:hint="eastAsia"/>
        </w:rPr>
        <w:t>显示当前暂停的进程</w:t>
      </w:r>
    </w:p>
    <w:p w14:paraId="45CA7F6D" w14:textId="77777777" w:rsidR="000F4708" w:rsidRPr="000F4708" w:rsidRDefault="000F4708" w:rsidP="000F4708">
      <w:pPr>
        <w:adjustRightInd w:val="0"/>
        <w:ind w:firstLineChars="200" w:firstLine="480"/>
      </w:pPr>
      <w:r w:rsidRPr="000F4708">
        <w:rPr>
          <w:rFonts w:hint="eastAsia"/>
        </w:rPr>
        <w:t xml:space="preserve">bg %n </w:t>
      </w:r>
      <w:r w:rsidRPr="000F4708">
        <w:rPr>
          <w:rFonts w:hint="eastAsia"/>
        </w:rPr>
        <w:t>使第</w:t>
      </w:r>
      <w:r w:rsidRPr="000F4708">
        <w:rPr>
          <w:rFonts w:hint="eastAsia"/>
        </w:rPr>
        <w:t>n</w:t>
      </w:r>
      <w:r w:rsidRPr="000F4708">
        <w:rPr>
          <w:rFonts w:hint="eastAsia"/>
        </w:rPr>
        <w:t>个任务在后台运行</w:t>
      </w:r>
      <w:r w:rsidRPr="000F4708">
        <w:rPr>
          <w:rFonts w:hint="eastAsia"/>
        </w:rPr>
        <w:t>(%</w:t>
      </w:r>
      <w:r w:rsidRPr="000F4708">
        <w:rPr>
          <w:rFonts w:hint="eastAsia"/>
        </w:rPr>
        <w:t>前有空格</w:t>
      </w:r>
      <w:r w:rsidRPr="000F4708">
        <w:rPr>
          <w:rFonts w:hint="eastAsia"/>
        </w:rPr>
        <w:t>)</w:t>
      </w:r>
    </w:p>
    <w:p w14:paraId="0487627A" w14:textId="77777777" w:rsidR="000F4708" w:rsidRPr="000F4708" w:rsidRDefault="000F4708" w:rsidP="000F4708">
      <w:pPr>
        <w:adjustRightInd w:val="0"/>
        <w:ind w:firstLineChars="200" w:firstLine="480"/>
      </w:pPr>
      <w:r w:rsidRPr="000F4708">
        <w:rPr>
          <w:rFonts w:hint="eastAsia"/>
        </w:rPr>
        <w:t xml:space="preserve">fg %n </w:t>
      </w:r>
      <w:r w:rsidRPr="000F4708">
        <w:rPr>
          <w:rFonts w:hint="eastAsia"/>
        </w:rPr>
        <w:t>使第</w:t>
      </w:r>
      <w:r w:rsidRPr="000F4708">
        <w:rPr>
          <w:rFonts w:hint="eastAsia"/>
        </w:rPr>
        <w:t>n</w:t>
      </w:r>
      <w:r w:rsidRPr="000F4708">
        <w:rPr>
          <w:rFonts w:hint="eastAsia"/>
        </w:rPr>
        <w:t>个任务在前台运行</w:t>
      </w:r>
    </w:p>
    <w:p w14:paraId="58D988AF" w14:textId="77777777" w:rsidR="000F4708" w:rsidRPr="000F4708" w:rsidRDefault="000F4708" w:rsidP="000F4708">
      <w:pPr>
        <w:adjustRightInd w:val="0"/>
        <w:ind w:firstLineChars="200" w:firstLine="480"/>
      </w:pPr>
      <w:r w:rsidRPr="000F4708">
        <w:rPr>
          <w:rFonts w:hint="eastAsia"/>
        </w:rPr>
        <w:t xml:space="preserve">bg, fg  </w:t>
      </w:r>
      <w:r w:rsidRPr="000F4708">
        <w:rPr>
          <w:rFonts w:hint="eastAsia"/>
        </w:rPr>
        <w:t>不带</w:t>
      </w:r>
      <w:r w:rsidRPr="000F4708">
        <w:rPr>
          <w:rFonts w:hint="eastAsia"/>
        </w:rPr>
        <w:t xml:space="preserve">%n </w:t>
      </w:r>
      <w:r w:rsidRPr="000F4708">
        <w:rPr>
          <w:rFonts w:hint="eastAsia"/>
        </w:rPr>
        <w:t>表示对最后一个进程操作</w:t>
      </w:r>
    </w:p>
    <w:p w14:paraId="2C5D7B6A" w14:textId="77777777" w:rsidR="000F4708" w:rsidRPr="000F4708" w:rsidRDefault="000F4708" w:rsidP="000F4708">
      <w:pPr>
        <w:adjustRightInd w:val="0"/>
        <w:ind w:firstLineChars="200" w:firstLine="480"/>
      </w:pPr>
      <w:r w:rsidRPr="000F4708">
        <w:rPr>
          <w:rFonts w:hint="eastAsia"/>
        </w:rPr>
        <w:t xml:space="preserve">ctrl+c: </w:t>
      </w:r>
      <w:r w:rsidRPr="000F4708">
        <w:rPr>
          <w:rFonts w:hint="eastAsia"/>
        </w:rPr>
        <w:t>终止前台作业</w:t>
      </w:r>
      <w:r w:rsidRPr="000F4708">
        <w:rPr>
          <w:rFonts w:hint="eastAsia"/>
        </w:rPr>
        <w:t>(</w:t>
      </w:r>
      <w:r w:rsidRPr="000F4708">
        <w:rPr>
          <w:rFonts w:hint="eastAsia"/>
        </w:rPr>
        <w:t>进程组的每个进程</w:t>
      </w:r>
      <w:r w:rsidRPr="000F4708">
        <w:rPr>
          <w:rFonts w:hint="eastAsia"/>
        </w:rPr>
        <w:t>)</w:t>
      </w:r>
    </w:p>
    <w:p w14:paraId="22123A34" w14:textId="1954632F" w:rsidR="001D53CC" w:rsidRPr="000F4708" w:rsidRDefault="000F4708" w:rsidP="000F4708">
      <w:pPr>
        <w:adjustRightInd w:val="0"/>
        <w:ind w:firstLineChars="200" w:firstLine="480"/>
      </w:pPr>
      <w:r w:rsidRPr="000F4708">
        <w:rPr>
          <w:rFonts w:hint="eastAsia"/>
        </w:rPr>
        <w:t xml:space="preserve">ctrl+z: </w:t>
      </w:r>
      <w:r w:rsidRPr="000F4708">
        <w:rPr>
          <w:rFonts w:hint="eastAsia"/>
        </w:rPr>
        <w:t>停止前台作业</w:t>
      </w:r>
      <w:r w:rsidRPr="000F4708">
        <w:rPr>
          <w:rFonts w:hint="eastAsia"/>
        </w:rPr>
        <w:t>(</w:t>
      </w:r>
      <w:r w:rsidRPr="000F4708">
        <w:rPr>
          <w:rFonts w:hint="eastAsia"/>
        </w:rPr>
        <w:t>进程组的每个进程</w:t>
      </w:r>
      <w:r w:rsidRPr="000F4708">
        <w:rPr>
          <w:rFonts w:hint="eastAsia"/>
        </w:rPr>
        <w:t>)</w:t>
      </w:r>
      <w:r w:rsidRPr="000F4708">
        <w:rPr>
          <w:rFonts w:hint="eastAsia"/>
        </w:rPr>
        <w:t>，随后可用</w:t>
      </w:r>
      <w:r w:rsidRPr="000F4708">
        <w:rPr>
          <w:rFonts w:hint="eastAsia"/>
        </w:rPr>
        <w:t>bg</w:t>
      </w:r>
      <w:r w:rsidRPr="000F4708">
        <w:rPr>
          <w:rFonts w:hint="eastAsia"/>
        </w:rPr>
        <w:t>恢复后台运行，</w:t>
      </w:r>
      <w:r w:rsidRPr="000F4708">
        <w:rPr>
          <w:rFonts w:hint="eastAsia"/>
        </w:rPr>
        <w:t xml:space="preserve"> fg </w:t>
      </w:r>
      <w:r w:rsidRPr="000F4708">
        <w:rPr>
          <w:rFonts w:hint="eastAsia"/>
        </w:rPr>
        <w:t>恢复前台运行。</w:t>
      </w:r>
    </w:p>
    <w:p w14:paraId="304FA280" w14:textId="77777777" w:rsidR="001D53CC" w:rsidRPr="00F463C8" w:rsidRDefault="001D53CC" w:rsidP="001D53CC">
      <w:pPr>
        <w:adjustRightInd w:val="0"/>
        <w:jc w:val="center"/>
      </w:pPr>
      <w:r w:rsidRPr="00F463C8">
        <w:br w:type="page"/>
      </w:r>
    </w:p>
    <w:p w14:paraId="7A19D885" w14:textId="77777777" w:rsidR="001D53CC" w:rsidRDefault="001D53CC" w:rsidP="001D53CC">
      <w:pPr>
        <w:pStyle w:val="1"/>
      </w:pPr>
      <w:bookmarkStart w:id="17" w:name="_Toc225579646"/>
      <w:bookmarkStart w:id="18" w:name="_Toc250450171"/>
      <w:bookmarkStart w:id="19" w:name="_Toc26657530"/>
      <w:r w:rsidRPr="00F463C8">
        <w:lastRenderedPageBreak/>
        <w:t>第2章 实验</w:t>
      </w:r>
      <w:bookmarkEnd w:id="17"/>
      <w:bookmarkEnd w:id="18"/>
      <w:r w:rsidRPr="00F463C8">
        <w:t>预习</w:t>
      </w:r>
      <w:bookmarkEnd w:id="19"/>
    </w:p>
    <w:p w14:paraId="4C946638" w14:textId="77777777" w:rsidR="001D53CC" w:rsidRPr="001A5888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14:paraId="74224E94" w14:textId="77777777" w:rsidR="001D53CC" w:rsidRPr="00C57CC7" w:rsidRDefault="001D53CC" w:rsidP="001D53CC"/>
    <w:p w14:paraId="632D749B" w14:textId="77777777" w:rsidR="001D53CC" w:rsidRPr="00C50DBA" w:rsidRDefault="001D53CC" w:rsidP="001D53CC">
      <w:pPr>
        <w:pStyle w:val="2"/>
      </w:pPr>
      <w:bookmarkStart w:id="20" w:name="_Toc225579647"/>
      <w:bookmarkStart w:id="21" w:name="_Toc250450172"/>
      <w:bookmarkStart w:id="22" w:name="_Toc26657531"/>
      <w:r w:rsidRPr="00C50DBA">
        <w:t>2.1</w:t>
      </w:r>
      <w:bookmarkEnd w:id="20"/>
      <w:bookmarkEnd w:id="21"/>
      <w:r w:rsidRPr="00C50DBA">
        <w:t xml:space="preserve"> </w:t>
      </w:r>
      <w:r w:rsidRPr="00C50DBA">
        <w:rPr>
          <w:rFonts w:hint="eastAsia"/>
        </w:rPr>
        <w:t>进程的概念、创建和回收方法</w:t>
      </w:r>
      <w:r w:rsidRPr="00C50DBA">
        <w:t>（5分）</w:t>
      </w:r>
      <w:bookmarkEnd w:id="22"/>
    </w:p>
    <w:p w14:paraId="61DF4D6D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4EAA36BF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730329A8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B61FDED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9575C84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0785119E" w14:textId="77777777" w:rsidR="001D53CC" w:rsidRPr="00C50DBA" w:rsidRDefault="001D53CC" w:rsidP="001D53CC">
      <w:pPr>
        <w:pStyle w:val="2"/>
      </w:pPr>
      <w:bookmarkStart w:id="23" w:name="_Toc26657532"/>
      <w:r w:rsidRPr="00C50DBA">
        <w:t>2.2</w:t>
      </w:r>
      <w:r w:rsidRPr="00C50DBA">
        <w:rPr>
          <w:rFonts w:hint="eastAsia"/>
        </w:rPr>
        <w:t>信号的机制、种类</w:t>
      </w:r>
      <w:r w:rsidRPr="00C50DBA">
        <w:t>（5分）</w:t>
      </w:r>
      <w:bookmarkEnd w:id="23"/>
    </w:p>
    <w:p w14:paraId="17018FD3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31F758B0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791212E7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456C263F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61042251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76A558AF" w14:textId="77777777" w:rsidR="001D53CC" w:rsidRPr="00C50DBA" w:rsidRDefault="001D53CC" w:rsidP="001D53CC">
      <w:pPr>
        <w:pStyle w:val="2"/>
      </w:pPr>
      <w:bookmarkStart w:id="24" w:name="_Toc26657533"/>
      <w:r w:rsidRPr="00C50DBA">
        <w:t xml:space="preserve">2.3 </w:t>
      </w:r>
      <w:r>
        <w:rPr>
          <w:rFonts w:hint="eastAsia"/>
        </w:rPr>
        <w:t>信号的</w:t>
      </w:r>
      <w:r w:rsidRPr="00C50DBA">
        <w:rPr>
          <w:rFonts w:hint="eastAsia"/>
        </w:rPr>
        <w:t>发送方法、阻塞方法</w:t>
      </w:r>
      <w:r>
        <w:rPr>
          <w:rFonts w:hint="eastAsia"/>
        </w:rPr>
        <w:t>、</w:t>
      </w:r>
      <w:r w:rsidRPr="00C50DBA">
        <w:rPr>
          <w:rFonts w:hint="eastAsia"/>
        </w:rPr>
        <w:t>处理程序的设置方法</w:t>
      </w:r>
      <w:r w:rsidRPr="00C50DBA">
        <w:t>（5分）</w:t>
      </w:r>
      <w:bookmarkEnd w:id="24"/>
    </w:p>
    <w:p w14:paraId="40483AEB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2E092143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2F4DE3A7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A234F1D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179EF663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485EE831" w14:textId="77777777" w:rsidR="001D53CC" w:rsidRPr="00C50DBA" w:rsidRDefault="001D53CC" w:rsidP="001D53CC">
      <w:pPr>
        <w:pStyle w:val="2"/>
      </w:pPr>
      <w:bookmarkStart w:id="25" w:name="_Toc26657534"/>
      <w:r w:rsidRPr="00C50DBA">
        <w:t xml:space="preserve">2.4 </w:t>
      </w:r>
      <w:r w:rsidRPr="00C50DBA">
        <w:rPr>
          <w:rFonts w:hint="eastAsia"/>
        </w:rPr>
        <w:t>什么是shell，功能和处理流程</w:t>
      </w:r>
      <w:r w:rsidRPr="00C50DBA">
        <w:t>（5分）</w:t>
      </w:r>
      <w:bookmarkEnd w:id="25"/>
    </w:p>
    <w:p w14:paraId="7BFE6A6D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6A45D480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13F62AEA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65D90283" w14:textId="77777777" w:rsidR="001D53CC" w:rsidRPr="00433BB3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51423B92" w14:textId="77777777" w:rsidR="001D53CC" w:rsidRDefault="001D53CC" w:rsidP="001D53CC">
      <w:pPr>
        <w:pStyle w:val="1"/>
      </w:pPr>
      <w:bookmarkStart w:id="26" w:name="_Toc26657535"/>
      <w:r w:rsidRPr="00F463C8">
        <w:lastRenderedPageBreak/>
        <w:t>第3章 TinyShell</w:t>
      </w:r>
      <w:r>
        <w:rPr>
          <w:rFonts w:hint="eastAsia"/>
        </w:rPr>
        <w:t>的设计与实现</w:t>
      </w:r>
      <w:bookmarkEnd w:id="26"/>
    </w:p>
    <w:p w14:paraId="74F44406" w14:textId="77777777" w:rsidR="001D53CC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>
        <w:rPr>
          <w:b/>
          <w:sz w:val="28"/>
        </w:rPr>
        <w:t>45</w:t>
      </w:r>
      <w:r w:rsidRPr="001A5888">
        <w:rPr>
          <w:rFonts w:hint="eastAsia"/>
          <w:b/>
          <w:sz w:val="28"/>
        </w:rPr>
        <w:t>分</w:t>
      </w:r>
    </w:p>
    <w:p w14:paraId="59E2A146" w14:textId="77777777" w:rsidR="001D53CC" w:rsidRPr="001A5888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1 </w:t>
      </w:r>
      <w:r>
        <w:rPr>
          <w:rFonts w:hint="eastAsia"/>
          <w:b/>
          <w:sz w:val="28"/>
        </w:rPr>
        <w:t>设计</w:t>
      </w:r>
    </w:p>
    <w:p w14:paraId="6651E773" w14:textId="77777777" w:rsidR="001D53CC" w:rsidRDefault="001D53CC" w:rsidP="001D53CC">
      <w:pPr>
        <w:pStyle w:val="2"/>
      </w:pPr>
      <w:bookmarkStart w:id="27" w:name="_Toc26657536"/>
      <w:r w:rsidRPr="00F463C8">
        <w:t>3.1</w:t>
      </w:r>
      <w:r>
        <w:t>.1</w:t>
      </w:r>
      <w:r w:rsidRPr="00F463C8">
        <w:t xml:space="preserve"> </w:t>
      </w:r>
      <w:r w:rsidRPr="0015748E">
        <w:t>void eval(char *cmdline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27"/>
    </w:p>
    <w:p w14:paraId="6F290BA1" w14:textId="29FA645A" w:rsidR="001D53CC" w:rsidRDefault="001D53CC" w:rsidP="001D53CC">
      <w:r>
        <w:rPr>
          <w:rFonts w:hint="eastAsia"/>
        </w:rPr>
        <w:t>函数功能：</w:t>
      </w:r>
      <w:r w:rsidR="00AD0F5D" w:rsidRPr="00AD0F5D">
        <w:rPr>
          <w:rFonts w:hint="eastAsia"/>
        </w:rPr>
        <w:t>解析和解释命令行的主例程。</w:t>
      </w:r>
    </w:p>
    <w:p w14:paraId="14B00C10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40CB7CEE" w14:textId="77777777" w:rsidR="001D53CC" w:rsidRDefault="001D53CC" w:rsidP="001D53CC">
      <w:r>
        <w:rPr>
          <w:rFonts w:hint="eastAsia"/>
        </w:rPr>
        <w:t>处理流程：</w:t>
      </w:r>
    </w:p>
    <w:p w14:paraId="59849C5D" w14:textId="77777777" w:rsidR="001D53CC" w:rsidRDefault="001D53CC" w:rsidP="001D53CC">
      <w:r>
        <w:rPr>
          <w:rFonts w:hint="eastAsia"/>
        </w:rPr>
        <w:t>要点分析：</w:t>
      </w:r>
    </w:p>
    <w:p w14:paraId="4F6F76D3" w14:textId="77777777" w:rsidR="001D53CC" w:rsidRDefault="001D53CC" w:rsidP="001D53CC"/>
    <w:p w14:paraId="022E4ABB" w14:textId="77777777" w:rsidR="001D53CC" w:rsidRDefault="001D53CC" w:rsidP="001D53CC"/>
    <w:p w14:paraId="44F5A5C0" w14:textId="77777777" w:rsidR="001D53CC" w:rsidRDefault="001D53CC" w:rsidP="001D53CC"/>
    <w:p w14:paraId="1EE48AF9" w14:textId="77777777" w:rsidR="001D53CC" w:rsidRPr="00765C1C" w:rsidRDefault="001D53CC" w:rsidP="001D53CC">
      <w:pPr>
        <w:pStyle w:val="2"/>
      </w:pPr>
      <w:bookmarkStart w:id="28" w:name="_Toc26657537"/>
      <w:r w:rsidRPr="00F463C8">
        <w:t>3.1</w:t>
      </w:r>
      <w:r>
        <w:t>.2</w:t>
      </w:r>
      <w:r w:rsidRPr="00F463C8">
        <w:t xml:space="preserve"> </w:t>
      </w:r>
      <w:r w:rsidRPr="006F1F96">
        <w:t>int builtin_cmd(char **argv)</w:t>
      </w:r>
      <w:r w:rsidRPr="00765C1C">
        <w:rPr>
          <w:rFonts w:hint="eastAsia"/>
        </w:rPr>
        <w:t>函数</w:t>
      </w:r>
      <w:r w:rsidRPr="0006178D">
        <w:t>（5分）</w:t>
      </w:r>
      <w:bookmarkEnd w:id="28"/>
    </w:p>
    <w:p w14:paraId="40B4433B" w14:textId="20FA0463" w:rsidR="001D53CC" w:rsidRDefault="001D53CC" w:rsidP="001D53CC">
      <w:r>
        <w:rPr>
          <w:rFonts w:hint="eastAsia"/>
        </w:rPr>
        <w:t>函数功能：</w:t>
      </w:r>
      <w:r w:rsidR="00AD0F5D" w:rsidRPr="00AD0F5D">
        <w:rPr>
          <w:rFonts w:hint="eastAsia"/>
        </w:rPr>
        <w:t>识别并解释内置命令</w:t>
      </w:r>
      <w:r w:rsidR="00AD0F5D" w:rsidRPr="00AD0F5D">
        <w:rPr>
          <w:rFonts w:hint="eastAsia"/>
        </w:rPr>
        <w:t xml:space="preserve">: quit, fg, bg, </w:t>
      </w:r>
      <w:r w:rsidR="00AD0F5D" w:rsidRPr="00AD0F5D">
        <w:rPr>
          <w:rFonts w:hint="eastAsia"/>
        </w:rPr>
        <w:t>和</w:t>
      </w:r>
      <w:r w:rsidR="00AD0F5D" w:rsidRPr="00AD0F5D">
        <w:rPr>
          <w:rFonts w:hint="eastAsia"/>
        </w:rPr>
        <w:t xml:space="preserve"> jobs.</w:t>
      </w:r>
    </w:p>
    <w:p w14:paraId="5E8400EE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092483C7" w14:textId="77777777" w:rsidR="001D53CC" w:rsidRDefault="001D53CC" w:rsidP="001D53CC">
      <w:r>
        <w:rPr>
          <w:rFonts w:hint="eastAsia"/>
        </w:rPr>
        <w:t>处理流程：</w:t>
      </w:r>
    </w:p>
    <w:p w14:paraId="58E0308C" w14:textId="77777777" w:rsidR="001D53CC" w:rsidRDefault="001D53CC" w:rsidP="001D53CC">
      <w:r>
        <w:rPr>
          <w:rFonts w:hint="eastAsia"/>
        </w:rPr>
        <w:t>要点分析：</w:t>
      </w:r>
    </w:p>
    <w:p w14:paraId="2BB36119" w14:textId="77777777" w:rsidR="001D53CC" w:rsidRDefault="001D53CC" w:rsidP="001D53CC">
      <w:pPr>
        <w:pStyle w:val="ac"/>
        <w:adjustRightInd w:val="0"/>
        <w:snapToGrid w:val="0"/>
        <w:spacing w:line="324" w:lineRule="auto"/>
        <w:ind w:left="480"/>
      </w:pPr>
    </w:p>
    <w:p w14:paraId="1BA0C7B0" w14:textId="77777777" w:rsidR="001D53CC" w:rsidRDefault="001D53CC" w:rsidP="001D53CC">
      <w:pPr>
        <w:pStyle w:val="ac"/>
        <w:adjustRightInd w:val="0"/>
        <w:snapToGrid w:val="0"/>
        <w:spacing w:line="324" w:lineRule="auto"/>
        <w:ind w:left="480"/>
      </w:pPr>
    </w:p>
    <w:p w14:paraId="021968FB" w14:textId="77777777" w:rsidR="001D53CC" w:rsidRDefault="001D53CC" w:rsidP="001D53CC">
      <w:pPr>
        <w:pStyle w:val="2"/>
      </w:pPr>
      <w:bookmarkStart w:id="29" w:name="_Toc26657538"/>
      <w:r w:rsidRPr="00F463C8">
        <w:t>3.1</w:t>
      </w:r>
      <w:r>
        <w:t>.3</w:t>
      </w:r>
      <w:r w:rsidRPr="00F463C8">
        <w:t xml:space="preserve"> </w:t>
      </w:r>
      <w:r w:rsidRPr="00765C1C">
        <w:t>void do_bgfg(char **argv)</w:t>
      </w:r>
      <w:r w:rsidRPr="00765C1C">
        <w:rPr>
          <w:rFonts w:hint="eastAsia"/>
        </w:rPr>
        <w:t xml:space="preserve"> 函数</w:t>
      </w:r>
      <w:r w:rsidRPr="0006178D">
        <w:t>（5分）</w:t>
      </w:r>
      <w:bookmarkEnd w:id="29"/>
    </w:p>
    <w:p w14:paraId="23DD27F2" w14:textId="44180898" w:rsidR="001D53CC" w:rsidRDefault="001D53CC" w:rsidP="001D53CC">
      <w:r>
        <w:rPr>
          <w:rFonts w:hint="eastAsia"/>
        </w:rPr>
        <w:t>函数功能：</w:t>
      </w:r>
      <w:r w:rsidR="00AD0F5D" w:rsidRPr="00AD0F5D">
        <w:rPr>
          <w:rFonts w:hint="eastAsia"/>
        </w:rPr>
        <w:t>实现内置命令</w:t>
      </w:r>
      <w:r w:rsidR="00AD0F5D" w:rsidRPr="00AD0F5D">
        <w:rPr>
          <w:rFonts w:hint="eastAsia"/>
        </w:rPr>
        <w:t xml:space="preserve">bg </w:t>
      </w:r>
      <w:r w:rsidR="00AD0F5D" w:rsidRPr="00AD0F5D">
        <w:rPr>
          <w:rFonts w:hint="eastAsia"/>
        </w:rPr>
        <w:t>和</w:t>
      </w:r>
      <w:r w:rsidR="00AD0F5D" w:rsidRPr="00AD0F5D">
        <w:rPr>
          <w:rFonts w:hint="eastAsia"/>
        </w:rPr>
        <w:t xml:space="preserve"> fg.</w:t>
      </w:r>
    </w:p>
    <w:p w14:paraId="765242AF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4CD52743" w14:textId="77777777" w:rsidR="001D53CC" w:rsidRDefault="001D53CC" w:rsidP="001D53CC">
      <w:r>
        <w:rPr>
          <w:rFonts w:hint="eastAsia"/>
        </w:rPr>
        <w:t>处理流程：</w:t>
      </w:r>
    </w:p>
    <w:p w14:paraId="28502090" w14:textId="77777777" w:rsidR="001D53CC" w:rsidRDefault="001D53CC" w:rsidP="001D53CC">
      <w:r>
        <w:rPr>
          <w:rFonts w:hint="eastAsia"/>
        </w:rPr>
        <w:t>要点分析：</w:t>
      </w:r>
    </w:p>
    <w:p w14:paraId="24FE0B62" w14:textId="77777777" w:rsidR="001D53CC" w:rsidRDefault="001D53CC" w:rsidP="001D53CC"/>
    <w:p w14:paraId="410764A0" w14:textId="77777777" w:rsidR="001D53CC" w:rsidRDefault="001D53CC" w:rsidP="001D53CC"/>
    <w:p w14:paraId="53AC268A" w14:textId="77777777" w:rsidR="001D53CC" w:rsidRDefault="001D53CC" w:rsidP="001D53CC">
      <w:pPr>
        <w:pStyle w:val="2"/>
      </w:pPr>
      <w:bookmarkStart w:id="30" w:name="_Toc26657539"/>
      <w:r w:rsidRPr="00F463C8">
        <w:t>3.1</w:t>
      </w:r>
      <w:r>
        <w:t>.4</w:t>
      </w:r>
      <w:r w:rsidRPr="009D7E21">
        <w:t xml:space="preserve"> void waitfg(pid_t pid)</w:t>
      </w:r>
      <w:r w:rsidRPr="009D7E21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5分）</w:t>
      </w:r>
      <w:bookmarkEnd w:id="30"/>
    </w:p>
    <w:p w14:paraId="0E4F62DD" w14:textId="224CD0E1" w:rsidR="001D53CC" w:rsidRDefault="001D53CC" w:rsidP="001D53CC">
      <w:r>
        <w:rPr>
          <w:rFonts w:hint="eastAsia"/>
        </w:rPr>
        <w:t>函数功能：</w:t>
      </w:r>
      <w:r w:rsidR="00AD0F5D" w:rsidRPr="00AD0F5D">
        <w:rPr>
          <w:rFonts w:hint="eastAsia"/>
        </w:rPr>
        <w:t>等待一个前台作业结束</w:t>
      </w:r>
      <w:r w:rsidR="00AD0F5D" w:rsidRPr="00AD0F5D">
        <w:t>.</w:t>
      </w:r>
    </w:p>
    <w:p w14:paraId="16906CE3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3DAE0792" w14:textId="77777777" w:rsidR="001D53CC" w:rsidRDefault="001D53CC" w:rsidP="001D53CC">
      <w:r>
        <w:rPr>
          <w:rFonts w:hint="eastAsia"/>
        </w:rPr>
        <w:t>处理流程：</w:t>
      </w:r>
    </w:p>
    <w:p w14:paraId="58655457" w14:textId="77777777" w:rsidR="001D53CC" w:rsidRDefault="001D53CC" w:rsidP="001D53CC">
      <w:r>
        <w:rPr>
          <w:rFonts w:hint="eastAsia"/>
        </w:rPr>
        <w:t>要点分析：</w:t>
      </w:r>
    </w:p>
    <w:p w14:paraId="42616173" w14:textId="77777777" w:rsidR="001D53CC" w:rsidRDefault="001D53CC" w:rsidP="001D53CC"/>
    <w:p w14:paraId="2CE45C6F" w14:textId="77777777" w:rsidR="001D53CC" w:rsidRDefault="001D53CC" w:rsidP="001D53CC">
      <w:pPr>
        <w:pStyle w:val="2"/>
      </w:pPr>
      <w:bookmarkStart w:id="31" w:name="_Toc26657540"/>
      <w:r w:rsidRPr="00F463C8">
        <w:lastRenderedPageBreak/>
        <w:t>3.1</w:t>
      </w:r>
      <w:r>
        <w:t>.5</w:t>
      </w:r>
      <w:r w:rsidRPr="00F463C8">
        <w:t xml:space="preserve"> </w:t>
      </w:r>
      <w:r w:rsidRPr="00CD7B95">
        <w:t>void sigchld_handler(int sig)</w:t>
      </w:r>
      <w:r w:rsidRPr="00CD7B95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31"/>
    </w:p>
    <w:p w14:paraId="4FBAD821" w14:textId="62817E53" w:rsidR="001D53CC" w:rsidRDefault="001D53CC" w:rsidP="001D53CC">
      <w:r>
        <w:rPr>
          <w:rFonts w:hint="eastAsia"/>
        </w:rPr>
        <w:t>函数功能：</w:t>
      </w:r>
      <w:r w:rsidR="00AD0F5D" w:rsidRPr="00AD0F5D">
        <w:rPr>
          <w:rFonts w:hint="eastAsia"/>
        </w:rPr>
        <w:t>捕获</w:t>
      </w:r>
      <w:r w:rsidR="00AD0F5D" w:rsidRPr="00AD0F5D">
        <w:rPr>
          <w:rFonts w:hint="eastAsia"/>
        </w:rPr>
        <w:t>SIGCHILD</w:t>
      </w:r>
      <w:r w:rsidR="00AD0F5D" w:rsidRPr="00AD0F5D">
        <w:rPr>
          <w:rFonts w:hint="eastAsia"/>
        </w:rPr>
        <w:t>信号</w:t>
      </w:r>
      <w:r w:rsidR="00AD0F5D" w:rsidRPr="00AD0F5D">
        <w:rPr>
          <w:rFonts w:hint="eastAsia"/>
        </w:rPr>
        <w:t>.</w:t>
      </w:r>
    </w:p>
    <w:p w14:paraId="4E02409B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47755340" w14:textId="77777777" w:rsidR="001D53CC" w:rsidRDefault="001D53CC" w:rsidP="001D53CC">
      <w:r>
        <w:rPr>
          <w:rFonts w:hint="eastAsia"/>
        </w:rPr>
        <w:t>处理流程：</w:t>
      </w:r>
    </w:p>
    <w:p w14:paraId="7B078906" w14:textId="77777777" w:rsidR="001D53CC" w:rsidRDefault="001D53CC" w:rsidP="001D53CC">
      <w:r>
        <w:rPr>
          <w:rFonts w:hint="eastAsia"/>
        </w:rPr>
        <w:t>要点分析：</w:t>
      </w:r>
    </w:p>
    <w:p w14:paraId="6B20B605" w14:textId="77777777" w:rsidR="001D53CC" w:rsidRDefault="001D53CC" w:rsidP="001D53CC"/>
    <w:p w14:paraId="60F3CDFB" w14:textId="77777777" w:rsidR="001D53CC" w:rsidRPr="00CD7B95" w:rsidRDefault="001D53CC" w:rsidP="001D53CC"/>
    <w:p w14:paraId="0432133E" w14:textId="77777777"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2 </w:t>
      </w:r>
      <w:r>
        <w:rPr>
          <w:rFonts w:hint="eastAsia"/>
          <w:b/>
          <w:sz w:val="28"/>
        </w:rPr>
        <w:t>程序实现（</w:t>
      </w:r>
      <w:r>
        <w:rPr>
          <w:rFonts w:hint="eastAsia"/>
          <w:b/>
          <w:sz w:val="28"/>
        </w:rPr>
        <w:t>tsh.</w:t>
      </w:r>
      <w:r>
        <w:rPr>
          <w:b/>
          <w:sz w:val="28"/>
        </w:rPr>
        <w:t>c</w:t>
      </w:r>
      <w:r>
        <w:rPr>
          <w:rFonts w:hint="eastAsia"/>
          <w:b/>
          <w:sz w:val="28"/>
        </w:rPr>
        <w:t>的全部内容）（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>0</w:t>
      </w:r>
      <w:r>
        <w:rPr>
          <w:rFonts w:hint="eastAsia"/>
          <w:b/>
          <w:sz w:val="28"/>
        </w:rPr>
        <w:t>分）</w:t>
      </w:r>
    </w:p>
    <w:p w14:paraId="1018EB12" w14:textId="77777777"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重点检查代码风格：</w:t>
      </w:r>
    </w:p>
    <w:p w14:paraId="26FED833" w14:textId="77777777"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用较好的代码注释说明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14:paraId="19B8DB05" w14:textId="77777777"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检查每个系统调用的返回值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14:paraId="63B71506" w14:textId="77777777" w:rsidR="001D53CC" w:rsidRPr="004B7F6A" w:rsidRDefault="001D53CC" w:rsidP="001D53CC">
      <w:pPr>
        <w:pStyle w:val="ac"/>
        <w:adjustRightInd w:val="0"/>
        <w:snapToGrid w:val="0"/>
        <w:spacing w:line="324" w:lineRule="auto"/>
        <w:ind w:left="480"/>
      </w:pPr>
    </w:p>
    <w:p w14:paraId="01AE6897" w14:textId="77777777" w:rsidR="001D53CC" w:rsidRDefault="001D53CC" w:rsidP="001D53CC">
      <w:pPr>
        <w:pStyle w:val="1"/>
      </w:pPr>
      <w:r>
        <w:lastRenderedPageBreak/>
        <w:br w:type="page"/>
      </w:r>
      <w:bookmarkStart w:id="32" w:name="_Toc26657541"/>
      <w:r w:rsidRPr="00F463C8">
        <w:lastRenderedPageBreak/>
        <w:t>第</w:t>
      </w:r>
      <w:r>
        <w:t>4</w:t>
      </w:r>
      <w:r w:rsidRPr="00F463C8">
        <w:t>章 TinyShell测试</w:t>
      </w:r>
      <w:bookmarkEnd w:id="32"/>
    </w:p>
    <w:p w14:paraId="1AEF216E" w14:textId="77777777" w:rsidR="001D53CC" w:rsidRPr="001A5888" w:rsidRDefault="001D53CC" w:rsidP="001D53CC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5</w:t>
      </w:r>
      <w:r w:rsidRPr="001A5888">
        <w:rPr>
          <w:rFonts w:hint="eastAsia"/>
          <w:b/>
          <w:sz w:val="32"/>
        </w:rPr>
        <w:t>分</w:t>
      </w:r>
    </w:p>
    <w:p w14:paraId="62E231C2" w14:textId="77777777" w:rsidR="001D53CC" w:rsidRPr="00DF7B4C" w:rsidRDefault="001D53CC" w:rsidP="001D53CC">
      <w:pPr>
        <w:pStyle w:val="2"/>
      </w:pPr>
      <w:bookmarkStart w:id="33" w:name="_Toc26657542"/>
      <w:r w:rsidRPr="00DF7B4C">
        <w:t xml:space="preserve">4.1 </w:t>
      </w:r>
      <w:r w:rsidRPr="00DF7B4C">
        <w:rPr>
          <w:rFonts w:hint="eastAsia"/>
        </w:rPr>
        <w:t>测试方法</w:t>
      </w:r>
      <w:bookmarkEnd w:id="33"/>
    </w:p>
    <w:p w14:paraId="1A9BC42F" w14:textId="77777777"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针对</w:t>
      </w:r>
      <w:r w:rsidRPr="001A5888">
        <w:rPr>
          <w:rFonts w:hint="eastAsia"/>
          <w:sz w:val="28"/>
        </w:rPr>
        <w:t>tsh</w:t>
      </w:r>
      <w:r w:rsidRPr="001A5888">
        <w:rPr>
          <w:rFonts w:hint="eastAsia"/>
          <w:sz w:val="28"/>
        </w:rPr>
        <w:t>和</w:t>
      </w:r>
      <w:r w:rsidRPr="001A5888">
        <w:rPr>
          <w:sz w:val="28"/>
        </w:rPr>
        <w:t>参考</w:t>
      </w:r>
      <w:r w:rsidRPr="001A5888">
        <w:rPr>
          <w:sz w:val="28"/>
        </w:rPr>
        <w:t>shell</w:t>
      </w:r>
      <w:r w:rsidRPr="001A5888">
        <w:rPr>
          <w:sz w:val="28"/>
        </w:rPr>
        <w:t>程序</w:t>
      </w:r>
      <w:r w:rsidRPr="001A5888">
        <w:rPr>
          <w:sz w:val="28"/>
        </w:rPr>
        <w:t>tshref</w:t>
      </w:r>
      <w:r w:rsidRPr="001A5888">
        <w:rPr>
          <w:rFonts w:hint="eastAsia"/>
          <w:sz w:val="28"/>
        </w:rPr>
        <w:t>，完成测试项目</w:t>
      </w:r>
      <w:r>
        <w:rPr>
          <w:rFonts w:hint="eastAsia"/>
          <w:sz w:val="28"/>
        </w:rPr>
        <w:t>4</w:t>
      </w:r>
      <w:r>
        <w:rPr>
          <w:sz w:val="28"/>
        </w:rPr>
        <w:t>.1-4.15</w:t>
      </w:r>
      <w:r w:rsidRPr="001A5888">
        <w:rPr>
          <w:rFonts w:hint="eastAsia"/>
          <w:sz w:val="28"/>
        </w:rPr>
        <w:t>的对比测试，并将测试结果截图或者通过重定向保存到文本文件</w:t>
      </w:r>
      <w:r w:rsidRPr="001A5888">
        <w:rPr>
          <w:rFonts w:hint="eastAsia"/>
          <w:sz w:val="28"/>
        </w:rPr>
        <w:t>(</w:t>
      </w:r>
      <w:r w:rsidRPr="001A5888">
        <w:rPr>
          <w:rFonts w:hint="eastAsia"/>
          <w:sz w:val="28"/>
        </w:rPr>
        <w:t>例如：</w:t>
      </w:r>
      <w:r w:rsidRPr="001A5888">
        <w:rPr>
          <w:sz w:val="28"/>
        </w:rPr>
        <w:t xml:space="preserve">./sdriver.pl -t trace01.txt -s ./tsh -a "-p" </w:t>
      </w:r>
      <w:r w:rsidRPr="001A5888">
        <w:rPr>
          <w:rFonts w:hint="eastAsia"/>
          <w:sz w:val="28"/>
        </w:rPr>
        <w:t>&gt;</w:t>
      </w:r>
      <w:r w:rsidRPr="001A5888">
        <w:rPr>
          <w:sz w:val="28"/>
        </w:rPr>
        <w:t xml:space="preserve"> tshresult01.txt</w:t>
      </w:r>
      <w:r w:rsidRPr="001A5888">
        <w:rPr>
          <w:rFonts w:hint="eastAsia"/>
          <w:sz w:val="28"/>
        </w:rPr>
        <w:t>)</w:t>
      </w:r>
      <w:r>
        <w:rPr>
          <w:rFonts w:hint="eastAsia"/>
          <w:sz w:val="28"/>
        </w:rPr>
        <w:t>，并填写完成</w:t>
      </w:r>
      <w:r>
        <w:rPr>
          <w:rFonts w:hint="eastAsia"/>
          <w:sz w:val="28"/>
        </w:rPr>
        <w:t>4</w:t>
      </w:r>
      <w:r>
        <w:rPr>
          <w:sz w:val="28"/>
        </w:rPr>
        <w:t>.3</w:t>
      </w:r>
      <w:r>
        <w:rPr>
          <w:rFonts w:hint="eastAsia"/>
          <w:sz w:val="28"/>
        </w:rPr>
        <w:t>节的相应表格。</w:t>
      </w:r>
    </w:p>
    <w:p w14:paraId="64C1F758" w14:textId="77777777" w:rsidR="001D53CC" w:rsidRPr="00DF7B4C" w:rsidRDefault="001D53CC" w:rsidP="001D53CC">
      <w:pPr>
        <w:pStyle w:val="2"/>
      </w:pPr>
      <w:bookmarkStart w:id="34" w:name="_Toc26657543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34"/>
    </w:p>
    <w:p w14:paraId="003AD49F" w14:textId="77777777"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tsh</w:t>
      </w:r>
      <w:r w:rsidRPr="001A5888">
        <w:rPr>
          <w:sz w:val="28"/>
        </w:rPr>
        <w:t>与</w:t>
      </w:r>
      <w:r w:rsidRPr="001A5888">
        <w:rPr>
          <w:sz w:val="28"/>
        </w:rPr>
        <w:t>tshref</w:t>
      </w:r>
      <w:r w:rsidRPr="001A5888">
        <w:rPr>
          <w:sz w:val="28"/>
        </w:rPr>
        <w:t>的输出</w:t>
      </w:r>
      <w:r>
        <w:rPr>
          <w:rFonts w:hint="eastAsia"/>
          <w:sz w:val="28"/>
        </w:rPr>
        <w:t>在以下两个方面可以不同：</w:t>
      </w:r>
    </w:p>
    <w:p w14:paraId="6BFB8F95" w14:textId="77777777" w:rsidR="001D53CC" w:rsidRPr="00DA1A1E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>
        <w:rPr>
          <w:rFonts w:hint="eastAsia"/>
          <w:sz w:val="28"/>
        </w:rPr>
        <w:t>pid</w:t>
      </w:r>
    </w:p>
    <w:p w14:paraId="2CC02D56" w14:textId="77777777"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DA1A1E">
        <w:rPr>
          <w:rFonts w:hint="eastAsia"/>
          <w:sz w:val="28"/>
        </w:rPr>
        <w:t>测试文件</w:t>
      </w:r>
      <w:r w:rsidRPr="00DA1A1E">
        <w:rPr>
          <w:rFonts w:hint="eastAsia"/>
          <w:sz w:val="28"/>
        </w:rPr>
        <w:t>trace11.txt, trace12.txt</w:t>
      </w:r>
      <w:r w:rsidRPr="00DA1A1E">
        <w:rPr>
          <w:rFonts w:hint="eastAsia"/>
          <w:sz w:val="28"/>
        </w:rPr>
        <w:t>和</w:t>
      </w:r>
      <w:r w:rsidRPr="00DA1A1E">
        <w:rPr>
          <w:rFonts w:hint="eastAsia"/>
          <w:sz w:val="28"/>
        </w:rPr>
        <w:t>trace13.txt</w:t>
      </w:r>
      <w:r w:rsidRPr="00DA1A1E">
        <w:rPr>
          <w:rFonts w:hint="eastAsia"/>
          <w:sz w:val="28"/>
        </w:rPr>
        <w:t>中的</w:t>
      </w:r>
      <w:r w:rsidRPr="00DA1A1E">
        <w:rPr>
          <w:rFonts w:hint="eastAsia"/>
          <w:sz w:val="28"/>
        </w:rPr>
        <w:t>/bin/ps</w:t>
      </w:r>
      <w:r w:rsidRPr="00DA1A1E">
        <w:rPr>
          <w:rFonts w:hint="eastAsia"/>
          <w:sz w:val="28"/>
        </w:rPr>
        <w:t>命令，每次运行的输出</w:t>
      </w:r>
      <w:r>
        <w:rPr>
          <w:rFonts w:hint="eastAsia"/>
          <w:sz w:val="28"/>
        </w:rPr>
        <w:t>都</w:t>
      </w:r>
      <w:r w:rsidRPr="00DA1A1E">
        <w:rPr>
          <w:rFonts w:hint="eastAsia"/>
          <w:sz w:val="28"/>
        </w:rPr>
        <w:t>会不同，但每个</w:t>
      </w:r>
      <w:r w:rsidRPr="00DA1A1E">
        <w:rPr>
          <w:rFonts w:hint="eastAsia"/>
          <w:sz w:val="28"/>
        </w:rPr>
        <w:t>mysplit</w:t>
      </w:r>
      <w:r w:rsidRPr="00DA1A1E">
        <w:rPr>
          <w:rFonts w:hint="eastAsia"/>
          <w:sz w:val="28"/>
        </w:rPr>
        <w:t>进程的运行状态应该相同。</w:t>
      </w:r>
    </w:p>
    <w:p w14:paraId="6397F4D0" w14:textId="77777777"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除了上述两方面允许的差异，</w:t>
      </w:r>
      <w:r w:rsidRPr="001A5888">
        <w:rPr>
          <w:rFonts w:hint="eastAsia"/>
          <w:sz w:val="28"/>
        </w:rPr>
        <w:t>tsh</w:t>
      </w:r>
      <w:r w:rsidRPr="001A5888">
        <w:rPr>
          <w:sz w:val="28"/>
        </w:rPr>
        <w:t>与</w:t>
      </w:r>
      <w:r w:rsidRPr="001A5888">
        <w:rPr>
          <w:sz w:val="28"/>
        </w:rPr>
        <w:t>tshref</w:t>
      </w:r>
      <w:r w:rsidRPr="001A5888">
        <w:rPr>
          <w:sz w:val="28"/>
        </w:rPr>
        <w:t>的输出相同则判为正确</w:t>
      </w:r>
      <w:r>
        <w:rPr>
          <w:rFonts w:hint="eastAsia"/>
          <w:sz w:val="28"/>
        </w:rPr>
        <w:t>，如不同则给出原因分析。</w:t>
      </w:r>
    </w:p>
    <w:p w14:paraId="5797AEB8" w14:textId="77777777" w:rsidR="005255A6" w:rsidRDefault="001D53CC" w:rsidP="005255A6">
      <w:pPr>
        <w:pStyle w:val="2"/>
      </w:pPr>
      <w:bookmarkStart w:id="35" w:name="_Toc26657544"/>
      <w:r w:rsidRPr="00DF7B4C">
        <w:rPr>
          <w:rFonts w:hint="eastAsia"/>
        </w:rPr>
        <w:t>4</w:t>
      </w:r>
      <w:r w:rsidRPr="00DF7B4C">
        <w:t xml:space="preserve">.3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35"/>
    </w:p>
    <w:p w14:paraId="7116BCE8" w14:textId="77777777" w:rsidR="005255A6" w:rsidRPr="009A6AE0" w:rsidRDefault="005255A6" w:rsidP="005255A6">
      <w:pPr>
        <w:ind w:firstLineChars="177" w:firstLine="496"/>
        <w:rPr>
          <w:sz w:val="28"/>
        </w:rPr>
      </w:pPr>
      <w:r w:rsidRPr="009A6AE0">
        <w:rPr>
          <w:rFonts w:hint="eastAsia"/>
          <w:sz w:val="28"/>
        </w:rPr>
        <w:t>填写</w:t>
      </w:r>
      <w:r>
        <w:rPr>
          <w:rFonts w:hint="eastAsia"/>
          <w:sz w:val="28"/>
        </w:rPr>
        <w:t>以下</w:t>
      </w:r>
      <w:r w:rsidRPr="009A6AE0">
        <w:rPr>
          <w:rFonts w:hint="eastAsia"/>
          <w:sz w:val="28"/>
        </w:rPr>
        <w:t>各个测试用例的测试结果，每个</w:t>
      </w:r>
      <w:r>
        <w:rPr>
          <w:rFonts w:hint="eastAsia"/>
          <w:sz w:val="28"/>
        </w:rPr>
        <w:t>测试用例</w:t>
      </w:r>
      <w:r w:rsidRPr="009A6AE0">
        <w:rPr>
          <w:rFonts w:hint="eastAsia"/>
          <w:sz w:val="28"/>
        </w:rPr>
        <w:t>1</w:t>
      </w:r>
      <w:r w:rsidRPr="009A6AE0">
        <w:rPr>
          <w:rFonts w:hint="eastAsia"/>
          <w:sz w:val="28"/>
        </w:rPr>
        <w:t>分。</w:t>
      </w:r>
    </w:p>
    <w:p w14:paraId="1059F7FC" w14:textId="77777777" w:rsidR="001D53CC" w:rsidRPr="003E49BC" w:rsidRDefault="001D53CC" w:rsidP="001D53CC">
      <w:pPr>
        <w:pStyle w:val="3"/>
      </w:pPr>
      <w:bookmarkStart w:id="36" w:name="_Toc26657545"/>
      <w:r w:rsidRPr="0006178D">
        <w:rPr>
          <w:rFonts w:hint="eastAsia"/>
        </w:rPr>
        <w:t>4</w:t>
      </w:r>
      <w:r w:rsidRPr="0006178D">
        <w:t>.</w:t>
      </w:r>
      <w:r>
        <w:t>3.</w:t>
      </w:r>
      <w:r w:rsidRPr="0006178D">
        <w:t>1</w:t>
      </w:r>
      <w:r w:rsidRPr="00F463C8">
        <w:t>测试用例</w:t>
      </w:r>
      <w:r w:rsidRPr="00F463C8">
        <w:t>trace01.txt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489FBB8" w14:textId="77777777" w:rsidTr="00F11DF3">
        <w:tc>
          <w:tcPr>
            <w:tcW w:w="4360" w:type="dxa"/>
            <w:gridSpan w:val="2"/>
            <w:shd w:val="clear" w:color="auto" w:fill="auto"/>
          </w:tcPr>
          <w:p w14:paraId="668B410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0749C7F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AEDF1DA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2C8A8E4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5A80D165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0473D1C4" w14:textId="77777777" w:rsidTr="00F11DF3">
        <w:tc>
          <w:tcPr>
            <w:tcW w:w="1384" w:type="dxa"/>
            <w:shd w:val="clear" w:color="auto" w:fill="auto"/>
          </w:tcPr>
          <w:p w14:paraId="3563E9B9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550A3A85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6A4310AF" w14:textId="77777777" w:rsidR="001D53CC" w:rsidRPr="00772611" w:rsidRDefault="001D53CC" w:rsidP="001D53CC">
      <w:pPr>
        <w:rPr>
          <w:sz w:val="28"/>
        </w:rPr>
      </w:pPr>
    </w:p>
    <w:p w14:paraId="29E40A87" w14:textId="77777777" w:rsidR="001D53CC" w:rsidRDefault="001D53CC" w:rsidP="001D53CC">
      <w:pPr>
        <w:pStyle w:val="3"/>
      </w:pPr>
      <w:bookmarkStart w:id="37" w:name="_Toc26657546"/>
      <w:r>
        <w:rPr>
          <w:rFonts w:hint="eastAsia"/>
        </w:rPr>
        <w:lastRenderedPageBreak/>
        <w:t>4.3</w:t>
      </w:r>
      <w:r>
        <w:t>.2</w:t>
      </w:r>
      <w:r w:rsidRPr="00F463C8">
        <w:t>测试用例</w:t>
      </w:r>
      <w:r w:rsidRPr="00F463C8">
        <w:t>trace02.txt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53450683" w14:textId="77777777" w:rsidTr="00F11DF3">
        <w:tc>
          <w:tcPr>
            <w:tcW w:w="4360" w:type="dxa"/>
            <w:gridSpan w:val="2"/>
            <w:shd w:val="clear" w:color="auto" w:fill="auto"/>
          </w:tcPr>
          <w:p w14:paraId="2C74A7A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12514808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023C2E3A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1A17C4DB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1CE7C34D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7EA85699" w14:textId="77777777" w:rsidTr="00F11DF3">
        <w:tc>
          <w:tcPr>
            <w:tcW w:w="1384" w:type="dxa"/>
            <w:shd w:val="clear" w:color="auto" w:fill="auto"/>
          </w:tcPr>
          <w:p w14:paraId="59C624F6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2184CC8F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1B0F24D2" w14:textId="77777777" w:rsidR="001D53CC" w:rsidRPr="00395B57" w:rsidRDefault="001D53CC" w:rsidP="001D53CC"/>
    <w:p w14:paraId="2F043BDF" w14:textId="77777777" w:rsidR="001D53CC" w:rsidRDefault="001D53CC" w:rsidP="001D53CC">
      <w:pPr>
        <w:pStyle w:val="3"/>
      </w:pPr>
      <w:bookmarkStart w:id="38" w:name="_Toc26657547"/>
      <w:r>
        <w:rPr>
          <w:rFonts w:hint="eastAsia"/>
        </w:rPr>
        <w:t>4.3</w:t>
      </w:r>
      <w:r>
        <w:t>.3</w:t>
      </w:r>
      <w:r w:rsidRPr="00F463C8">
        <w:t>测试用例</w:t>
      </w:r>
      <w:r w:rsidRPr="00F463C8">
        <w:t>trace03.txt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261F4FE3" w14:textId="77777777" w:rsidTr="00F11DF3">
        <w:tc>
          <w:tcPr>
            <w:tcW w:w="4360" w:type="dxa"/>
            <w:gridSpan w:val="2"/>
            <w:shd w:val="clear" w:color="auto" w:fill="auto"/>
          </w:tcPr>
          <w:p w14:paraId="50799A99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642CCF7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07A97A5C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1A487A87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69915652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14D44EA9" w14:textId="77777777" w:rsidTr="00F11DF3">
        <w:tc>
          <w:tcPr>
            <w:tcW w:w="1384" w:type="dxa"/>
            <w:shd w:val="clear" w:color="auto" w:fill="auto"/>
          </w:tcPr>
          <w:p w14:paraId="0BC7C47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9C99135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2FDA69E9" w14:textId="77777777" w:rsidR="001D53CC" w:rsidRPr="00772611" w:rsidRDefault="001D53CC" w:rsidP="001D53CC"/>
    <w:p w14:paraId="691DD22E" w14:textId="77777777" w:rsidR="001D53CC" w:rsidRDefault="001D53CC" w:rsidP="001D53CC">
      <w:pPr>
        <w:pStyle w:val="3"/>
      </w:pPr>
      <w:bookmarkStart w:id="39" w:name="_Toc26657548"/>
      <w:r>
        <w:rPr>
          <w:rFonts w:hint="eastAsia"/>
        </w:rPr>
        <w:t>4.3</w:t>
      </w:r>
      <w:r>
        <w:t>.4</w:t>
      </w:r>
      <w:r w:rsidRPr="00F463C8">
        <w:t>测试用例</w:t>
      </w:r>
      <w:r w:rsidRPr="00F463C8">
        <w:t>trace04.txt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01AA3BF7" w14:textId="77777777" w:rsidTr="00F11DF3">
        <w:tc>
          <w:tcPr>
            <w:tcW w:w="4360" w:type="dxa"/>
            <w:gridSpan w:val="2"/>
            <w:shd w:val="clear" w:color="auto" w:fill="auto"/>
          </w:tcPr>
          <w:p w14:paraId="381513F1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1BAAC73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54AA30EF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7ACB2D2C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5F90E4E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74DE1DCC" w14:textId="77777777" w:rsidTr="00F11DF3">
        <w:tc>
          <w:tcPr>
            <w:tcW w:w="1384" w:type="dxa"/>
            <w:shd w:val="clear" w:color="auto" w:fill="auto"/>
          </w:tcPr>
          <w:p w14:paraId="2024117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22BE2D57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082A07FC" w14:textId="77777777" w:rsidR="001D53CC" w:rsidRPr="00772611" w:rsidRDefault="001D53CC" w:rsidP="001D53CC"/>
    <w:p w14:paraId="4F80FF2D" w14:textId="77777777" w:rsidR="001D53CC" w:rsidRDefault="001D53CC" w:rsidP="001D53CC">
      <w:pPr>
        <w:pStyle w:val="3"/>
      </w:pPr>
      <w:bookmarkStart w:id="40" w:name="_Toc26657549"/>
      <w:r>
        <w:rPr>
          <w:rFonts w:hint="eastAsia"/>
        </w:rPr>
        <w:t>4.3</w:t>
      </w:r>
      <w:r>
        <w:t>.5</w:t>
      </w:r>
      <w:r w:rsidRPr="00F463C8">
        <w:t>测试用例</w:t>
      </w:r>
      <w:r w:rsidRPr="00F463C8">
        <w:t>trace05.txt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22E50E04" w14:textId="77777777" w:rsidTr="00F11DF3">
        <w:tc>
          <w:tcPr>
            <w:tcW w:w="4360" w:type="dxa"/>
            <w:gridSpan w:val="2"/>
            <w:shd w:val="clear" w:color="auto" w:fill="auto"/>
          </w:tcPr>
          <w:p w14:paraId="22CA36C5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42A3D9B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511A94F6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48576793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5C2D4E1D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3771878A" w14:textId="77777777" w:rsidTr="00F11DF3">
        <w:tc>
          <w:tcPr>
            <w:tcW w:w="1384" w:type="dxa"/>
            <w:shd w:val="clear" w:color="auto" w:fill="auto"/>
          </w:tcPr>
          <w:p w14:paraId="03D186D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182DFDE2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19699B11" w14:textId="77777777" w:rsidR="001D53CC" w:rsidRPr="00772611" w:rsidRDefault="001D53CC" w:rsidP="001D53CC"/>
    <w:p w14:paraId="036E9E2A" w14:textId="77777777" w:rsidR="001D53CC" w:rsidRDefault="001D53CC" w:rsidP="001D53CC">
      <w:pPr>
        <w:pStyle w:val="3"/>
      </w:pPr>
      <w:bookmarkStart w:id="41" w:name="_Toc26657550"/>
      <w:r>
        <w:rPr>
          <w:rFonts w:hint="eastAsia"/>
        </w:rPr>
        <w:t>4.3</w:t>
      </w:r>
      <w:r>
        <w:t>.6</w:t>
      </w:r>
      <w:r w:rsidRPr="00F463C8">
        <w:t>测试用例</w:t>
      </w:r>
      <w:r w:rsidRPr="00F463C8">
        <w:t>trace06.txt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592256D5" w14:textId="77777777" w:rsidTr="00F11DF3">
        <w:tc>
          <w:tcPr>
            <w:tcW w:w="4360" w:type="dxa"/>
            <w:gridSpan w:val="2"/>
            <w:shd w:val="clear" w:color="auto" w:fill="auto"/>
          </w:tcPr>
          <w:p w14:paraId="45B6739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037C785E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0C110688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156A1B6C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22AAC33F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4BF47AA1" w14:textId="77777777" w:rsidTr="00F11DF3">
        <w:tc>
          <w:tcPr>
            <w:tcW w:w="1384" w:type="dxa"/>
            <w:shd w:val="clear" w:color="auto" w:fill="auto"/>
          </w:tcPr>
          <w:p w14:paraId="04343D31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31C339A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7D114A9A" w14:textId="77777777" w:rsidR="001D53CC" w:rsidRPr="00772611" w:rsidRDefault="001D53CC" w:rsidP="001D53CC"/>
    <w:p w14:paraId="1B67E72A" w14:textId="77777777" w:rsidR="001D53CC" w:rsidRDefault="001D53CC" w:rsidP="001D53CC">
      <w:pPr>
        <w:pStyle w:val="3"/>
      </w:pPr>
      <w:bookmarkStart w:id="42" w:name="_Toc26657551"/>
      <w:r>
        <w:rPr>
          <w:rFonts w:hint="eastAsia"/>
        </w:rPr>
        <w:t>4.3</w:t>
      </w:r>
      <w:r>
        <w:t>.7</w:t>
      </w:r>
      <w:r w:rsidRPr="00F463C8">
        <w:t>测试用例</w:t>
      </w:r>
      <w:r w:rsidRPr="00F463C8">
        <w:t>trace07.txt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1B7C7BD5" w14:textId="77777777" w:rsidTr="00F11DF3">
        <w:tc>
          <w:tcPr>
            <w:tcW w:w="4360" w:type="dxa"/>
            <w:gridSpan w:val="2"/>
            <w:shd w:val="clear" w:color="auto" w:fill="auto"/>
          </w:tcPr>
          <w:p w14:paraId="7C1BFB6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889047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217FB661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11A75BDF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5C7C240C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7AF8BC40" w14:textId="77777777" w:rsidTr="00F11DF3">
        <w:tc>
          <w:tcPr>
            <w:tcW w:w="1384" w:type="dxa"/>
            <w:shd w:val="clear" w:color="auto" w:fill="auto"/>
          </w:tcPr>
          <w:p w14:paraId="3B846EC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29B4D7E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335AEF84" w14:textId="77777777" w:rsidR="001D53CC" w:rsidRPr="00772611" w:rsidRDefault="001D53CC" w:rsidP="001D53CC"/>
    <w:p w14:paraId="42A375FE" w14:textId="77777777" w:rsidR="001D53CC" w:rsidRDefault="001D53CC" w:rsidP="001D53CC">
      <w:pPr>
        <w:pStyle w:val="3"/>
      </w:pPr>
      <w:bookmarkStart w:id="43" w:name="_Toc26657552"/>
      <w:r>
        <w:t>4.3.8</w:t>
      </w:r>
      <w:r w:rsidRPr="00F463C8">
        <w:t>测试用例</w:t>
      </w:r>
      <w:r w:rsidRPr="00F463C8">
        <w:t>trace08.txt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52B31ECF" w14:textId="77777777" w:rsidTr="00F11DF3">
        <w:tc>
          <w:tcPr>
            <w:tcW w:w="4360" w:type="dxa"/>
            <w:gridSpan w:val="2"/>
            <w:shd w:val="clear" w:color="auto" w:fill="auto"/>
          </w:tcPr>
          <w:p w14:paraId="13F25F5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440BD8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F71628B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3CB1CB55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0BD25772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52FCAB67" w14:textId="77777777" w:rsidTr="00F11DF3">
        <w:tc>
          <w:tcPr>
            <w:tcW w:w="1384" w:type="dxa"/>
            <w:shd w:val="clear" w:color="auto" w:fill="auto"/>
          </w:tcPr>
          <w:p w14:paraId="5BDE35D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76C3DCDB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42487359" w14:textId="77777777" w:rsidR="001D53CC" w:rsidRPr="00772611" w:rsidRDefault="001D53CC" w:rsidP="001D53CC"/>
    <w:p w14:paraId="707DEA81" w14:textId="77777777" w:rsidR="001D53CC" w:rsidRDefault="001D53CC" w:rsidP="001D53CC">
      <w:pPr>
        <w:pStyle w:val="3"/>
      </w:pPr>
      <w:bookmarkStart w:id="44" w:name="_Toc26657553"/>
      <w:r>
        <w:rPr>
          <w:rFonts w:hint="eastAsia"/>
        </w:rPr>
        <w:t>4.3</w:t>
      </w:r>
      <w:r>
        <w:t>.9</w:t>
      </w:r>
      <w:r w:rsidRPr="00F463C8">
        <w:t>测试用例</w:t>
      </w:r>
      <w:r w:rsidRPr="00F463C8">
        <w:t>trace09.txt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0DA35D11" w14:textId="77777777" w:rsidTr="00F11DF3">
        <w:tc>
          <w:tcPr>
            <w:tcW w:w="4360" w:type="dxa"/>
            <w:gridSpan w:val="2"/>
            <w:shd w:val="clear" w:color="auto" w:fill="auto"/>
          </w:tcPr>
          <w:p w14:paraId="299A5A8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218F32F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40BDE8CF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4F360A2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67303DC0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513BD5BD" w14:textId="77777777" w:rsidTr="00F11DF3">
        <w:tc>
          <w:tcPr>
            <w:tcW w:w="1384" w:type="dxa"/>
            <w:shd w:val="clear" w:color="auto" w:fill="auto"/>
          </w:tcPr>
          <w:p w14:paraId="509922EB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1DDD636C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7F8393A4" w14:textId="77777777" w:rsidR="001D53CC" w:rsidRPr="00772611" w:rsidRDefault="001D53CC" w:rsidP="001D53CC"/>
    <w:p w14:paraId="75C3EE90" w14:textId="77777777" w:rsidR="001D53CC" w:rsidRDefault="001D53CC" w:rsidP="001D53CC">
      <w:pPr>
        <w:pStyle w:val="3"/>
      </w:pPr>
      <w:bookmarkStart w:id="45" w:name="_Toc26657554"/>
      <w:r>
        <w:rPr>
          <w:rFonts w:hint="eastAsia"/>
        </w:rPr>
        <w:t>4.3</w:t>
      </w:r>
      <w:r>
        <w:t>.10</w:t>
      </w:r>
      <w:r w:rsidRPr="00F463C8">
        <w:t>测试用例</w:t>
      </w:r>
      <w:r w:rsidRPr="00F463C8">
        <w:t>trace10.txt</w:t>
      </w:r>
      <w:bookmarkEnd w:id="45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8313067" w14:textId="77777777" w:rsidTr="00F11DF3">
        <w:tc>
          <w:tcPr>
            <w:tcW w:w="4360" w:type="dxa"/>
            <w:gridSpan w:val="2"/>
            <w:shd w:val="clear" w:color="auto" w:fill="auto"/>
          </w:tcPr>
          <w:p w14:paraId="78A41168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493CAFC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3D57D42C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521AAC98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645C2081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17FC411" w14:textId="77777777" w:rsidTr="00F11DF3">
        <w:tc>
          <w:tcPr>
            <w:tcW w:w="1384" w:type="dxa"/>
            <w:shd w:val="clear" w:color="auto" w:fill="auto"/>
          </w:tcPr>
          <w:p w14:paraId="6D73779F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1C0EE39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7D91A554" w14:textId="77777777" w:rsidR="001D53CC" w:rsidRDefault="001D53CC" w:rsidP="001D53CC">
      <w:pPr>
        <w:pStyle w:val="3"/>
      </w:pPr>
      <w:bookmarkStart w:id="46" w:name="_Toc26657555"/>
      <w:r>
        <w:rPr>
          <w:rFonts w:hint="eastAsia"/>
        </w:rPr>
        <w:t>4.3</w:t>
      </w:r>
      <w:r>
        <w:t>.11</w:t>
      </w:r>
      <w:r w:rsidRPr="00F463C8">
        <w:t>测试用例</w:t>
      </w:r>
      <w:r w:rsidRPr="00F463C8">
        <w:t>trace1</w:t>
      </w:r>
      <w:r>
        <w:t>1</w:t>
      </w:r>
      <w:r w:rsidRPr="00F463C8">
        <w:t>.txt</w:t>
      </w:r>
      <w:bookmarkEnd w:id="46"/>
    </w:p>
    <w:p w14:paraId="57808099" w14:textId="77777777"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r w:rsidRPr="000631CB">
        <w:rPr>
          <w:rFonts w:hint="eastAsia"/>
          <w:sz w:val="28"/>
        </w:rPr>
        <w:t>ps</w:t>
      </w:r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r w:rsidRPr="000631CB">
        <w:rPr>
          <w:rFonts w:hint="eastAsia"/>
          <w:sz w:val="28"/>
        </w:rPr>
        <w:t>tsh</w:t>
      </w:r>
      <w:r w:rsidRPr="000631CB">
        <w:rPr>
          <w:rFonts w:hint="eastAsia"/>
          <w:sz w:val="28"/>
        </w:rPr>
        <w:t>、</w:t>
      </w:r>
      <w:r w:rsidRPr="000631CB">
        <w:rPr>
          <w:rFonts w:hint="eastAsia"/>
          <w:sz w:val="28"/>
        </w:rPr>
        <w:t>mysplit</w:t>
      </w:r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90DDF15" w14:textId="77777777" w:rsidTr="00F11DF3">
        <w:tc>
          <w:tcPr>
            <w:tcW w:w="4360" w:type="dxa"/>
            <w:gridSpan w:val="2"/>
            <w:shd w:val="clear" w:color="auto" w:fill="auto"/>
          </w:tcPr>
          <w:p w14:paraId="77D25BC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C18A8B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22231AF3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6433F79A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8AEBA05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76F678A9" w14:textId="77777777" w:rsidTr="00F11DF3">
        <w:tc>
          <w:tcPr>
            <w:tcW w:w="1384" w:type="dxa"/>
            <w:shd w:val="clear" w:color="auto" w:fill="auto"/>
          </w:tcPr>
          <w:p w14:paraId="37CD9A8B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5AE9E29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687FEF91" w14:textId="77777777" w:rsidR="001D53CC" w:rsidRDefault="001D53CC" w:rsidP="001D53CC">
      <w:pPr>
        <w:pStyle w:val="3"/>
      </w:pPr>
      <w:bookmarkStart w:id="47" w:name="_Toc26657556"/>
      <w:r>
        <w:rPr>
          <w:rFonts w:hint="eastAsia"/>
        </w:rPr>
        <w:t>4.3</w:t>
      </w:r>
      <w:r>
        <w:t>.12</w:t>
      </w:r>
      <w:r w:rsidRPr="00F463C8">
        <w:t>测试用例</w:t>
      </w:r>
      <w:r w:rsidRPr="00F463C8">
        <w:t>trace1</w:t>
      </w:r>
      <w:r>
        <w:t>2</w:t>
      </w:r>
      <w:r w:rsidRPr="00F463C8">
        <w:t>.txt</w:t>
      </w:r>
      <w:bookmarkEnd w:id="47"/>
    </w:p>
    <w:p w14:paraId="0F167767" w14:textId="77777777" w:rsidR="008F63BE" w:rsidRPr="000631CB" w:rsidRDefault="008F63BE" w:rsidP="000631CB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r w:rsidRPr="000631CB">
        <w:rPr>
          <w:rFonts w:hint="eastAsia"/>
          <w:sz w:val="28"/>
        </w:rPr>
        <w:t>ps</w:t>
      </w:r>
      <w:r w:rsidRPr="000631CB">
        <w:rPr>
          <w:rFonts w:hint="eastAsia"/>
          <w:sz w:val="28"/>
        </w:rPr>
        <w:t>指令的输出内容较多，仅记录和本实验密切相关</w:t>
      </w:r>
      <w:r w:rsidR="00813C54">
        <w:rPr>
          <w:rFonts w:hint="eastAsia"/>
          <w:sz w:val="28"/>
        </w:rPr>
        <w:t>的</w:t>
      </w:r>
      <w:r w:rsidRPr="000631CB">
        <w:rPr>
          <w:rFonts w:hint="eastAsia"/>
          <w:sz w:val="28"/>
        </w:rPr>
        <w:t>tsh</w:t>
      </w:r>
      <w:r w:rsidRPr="000631CB">
        <w:rPr>
          <w:rFonts w:hint="eastAsia"/>
          <w:sz w:val="28"/>
        </w:rPr>
        <w:t>、</w:t>
      </w:r>
      <w:r w:rsidRPr="000631CB">
        <w:rPr>
          <w:rFonts w:hint="eastAsia"/>
          <w:sz w:val="28"/>
        </w:rPr>
        <w:t>mysplit</w:t>
      </w:r>
      <w:r w:rsidRPr="000631CB">
        <w:rPr>
          <w:rFonts w:hint="eastAsia"/>
          <w:sz w:val="28"/>
        </w:rPr>
        <w:t>等进程的部分</w:t>
      </w:r>
      <w:r w:rsidR="00813C54"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14:paraId="6BEF6935" w14:textId="77777777" w:rsidR="008F63BE" w:rsidRPr="008F63BE" w:rsidRDefault="008F63BE" w:rsidP="008F63BE">
      <w:pPr>
        <w:rPr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04FA2791" w14:textId="77777777" w:rsidTr="00F11DF3">
        <w:tc>
          <w:tcPr>
            <w:tcW w:w="4360" w:type="dxa"/>
            <w:gridSpan w:val="2"/>
            <w:shd w:val="clear" w:color="auto" w:fill="auto"/>
          </w:tcPr>
          <w:p w14:paraId="5AA3F855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F7ACC3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654724E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0BCC8C44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412DD51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50B6E33" w14:textId="77777777" w:rsidTr="00F11DF3">
        <w:tc>
          <w:tcPr>
            <w:tcW w:w="1384" w:type="dxa"/>
            <w:shd w:val="clear" w:color="auto" w:fill="auto"/>
          </w:tcPr>
          <w:p w14:paraId="40B1CE7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04B5513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028F927E" w14:textId="77777777" w:rsidR="001D53CC" w:rsidRDefault="001D53CC" w:rsidP="001D53CC">
      <w:pPr>
        <w:pStyle w:val="3"/>
      </w:pPr>
      <w:bookmarkStart w:id="48" w:name="_Toc26657557"/>
      <w:r>
        <w:rPr>
          <w:rFonts w:hint="eastAsia"/>
        </w:rPr>
        <w:t>4.3</w:t>
      </w:r>
      <w:r>
        <w:t>.13</w:t>
      </w:r>
      <w:r w:rsidRPr="00F463C8">
        <w:t>测试用例</w:t>
      </w:r>
      <w:r w:rsidRPr="00F463C8">
        <w:t>trace1</w:t>
      </w:r>
      <w:r>
        <w:t>3</w:t>
      </w:r>
      <w:r w:rsidRPr="00F463C8">
        <w:t>.txt</w:t>
      </w:r>
      <w:bookmarkEnd w:id="48"/>
    </w:p>
    <w:p w14:paraId="58F3A637" w14:textId="77777777"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r w:rsidRPr="000631CB">
        <w:rPr>
          <w:rFonts w:hint="eastAsia"/>
          <w:sz w:val="28"/>
        </w:rPr>
        <w:t>ps</w:t>
      </w:r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r w:rsidRPr="000631CB">
        <w:rPr>
          <w:rFonts w:hint="eastAsia"/>
          <w:sz w:val="28"/>
        </w:rPr>
        <w:t>tsh</w:t>
      </w:r>
      <w:r w:rsidRPr="000631CB">
        <w:rPr>
          <w:rFonts w:hint="eastAsia"/>
          <w:sz w:val="28"/>
        </w:rPr>
        <w:t>、</w:t>
      </w:r>
      <w:r w:rsidRPr="000631CB">
        <w:rPr>
          <w:rFonts w:hint="eastAsia"/>
          <w:sz w:val="28"/>
        </w:rPr>
        <w:t>mysplit</w:t>
      </w:r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14:paraId="163C7FE6" w14:textId="77777777" w:rsidR="008F63BE" w:rsidRPr="00813C54" w:rsidRDefault="008F63BE" w:rsidP="008F63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732B4BB2" w14:textId="77777777" w:rsidTr="00F11DF3">
        <w:tc>
          <w:tcPr>
            <w:tcW w:w="4360" w:type="dxa"/>
            <w:gridSpan w:val="2"/>
            <w:shd w:val="clear" w:color="auto" w:fill="auto"/>
          </w:tcPr>
          <w:p w14:paraId="2A0364F6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F44F301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4B6ACB86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5F03DFCD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2ADAA4B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909F454" w14:textId="77777777" w:rsidTr="00F11DF3">
        <w:tc>
          <w:tcPr>
            <w:tcW w:w="1384" w:type="dxa"/>
            <w:shd w:val="clear" w:color="auto" w:fill="auto"/>
          </w:tcPr>
          <w:p w14:paraId="5B0EAA1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5C9F5EF0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3DEF1DDF" w14:textId="77777777" w:rsidR="001D53CC" w:rsidRDefault="001D53CC" w:rsidP="001D53CC">
      <w:pPr>
        <w:pStyle w:val="3"/>
      </w:pPr>
      <w:bookmarkStart w:id="49" w:name="_Toc26657558"/>
      <w:r>
        <w:rPr>
          <w:rFonts w:hint="eastAsia"/>
        </w:rPr>
        <w:t>4.3</w:t>
      </w:r>
      <w:r>
        <w:t>.14</w:t>
      </w:r>
      <w:r w:rsidRPr="00F463C8">
        <w:t>测试用例</w:t>
      </w:r>
      <w:r w:rsidRPr="00F463C8">
        <w:t>trace1</w:t>
      </w:r>
      <w:r>
        <w:t>4</w:t>
      </w:r>
      <w:r w:rsidRPr="00F463C8">
        <w:t>.txt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019C8322" w14:textId="77777777" w:rsidTr="00F11DF3">
        <w:tc>
          <w:tcPr>
            <w:tcW w:w="4360" w:type="dxa"/>
            <w:gridSpan w:val="2"/>
            <w:shd w:val="clear" w:color="auto" w:fill="auto"/>
          </w:tcPr>
          <w:p w14:paraId="1959C84F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24663F70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F48545D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6C5F61DA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2239D25F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10594CEB" w14:textId="77777777" w:rsidTr="00F11DF3">
        <w:tc>
          <w:tcPr>
            <w:tcW w:w="1384" w:type="dxa"/>
            <w:shd w:val="clear" w:color="auto" w:fill="auto"/>
          </w:tcPr>
          <w:p w14:paraId="34D9430F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DEE7709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4CE89322" w14:textId="77777777" w:rsidR="001D53CC" w:rsidRDefault="001D53CC" w:rsidP="001D53CC">
      <w:pPr>
        <w:pStyle w:val="3"/>
      </w:pPr>
      <w:bookmarkStart w:id="50" w:name="_Toc26657559"/>
      <w:r>
        <w:rPr>
          <w:rFonts w:hint="eastAsia"/>
        </w:rPr>
        <w:t>4.3</w:t>
      </w:r>
      <w:r>
        <w:t>.15</w:t>
      </w:r>
      <w:r w:rsidRPr="00F463C8">
        <w:t>测试用例</w:t>
      </w:r>
      <w:r w:rsidRPr="00F463C8">
        <w:t>trace1</w:t>
      </w:r>
      <w:r>
        <w:t>5</w:t>
      </w:r>
      <w:r w:rsidRPr="00F463C8">
        <w:t>.txt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6DCFC717" w14:textId="77777777" w:rsidTr="00F11DF3">
        <w:tc>
          <w:tcPr>
            <w:tcW w:w="4360" w:type="dxa"/>
            <w:gridSpan w:val="2"/>
            <w:shd w:val="clear" w:color="auto" w:fill="auto"/>
          </w:tcPr>
          <w:p w14:paraId="11616F4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61F7785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70237CA3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5715AD5F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75A904A1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6CB8D9E" w14:textId="77777777" w:rsidTr="00F11DF3">
        <w:tc>
          <w:tcPr>
            <w:tcW w:w="1384" w:type="dxa"/>
            <w:shd w:val="clear" w:color="auto" w:fill="auto"/>
          </w:tcPr>
          <w:p w14:paraId="1C7165A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4554F1C3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2A04E70D" w14:textId="77777777" w:rsidR="001D53CC" w:rsidRDefault="001D53CC" w:rsidP="001D53CC"/>
    <w:p w14:paraId="1920B2D8" w14:textId="77777777" w:rsidR="007C6E2A" w:rsidRPr="00F463C8" w:rsidRDefault="007C6E2A" w:rsidP="007C6E2A">
      <w:pPr>
        <w:pStyle w:val="1"/>
      </w:pPr>
      <w:r w:rsidRPr="00F463C8">
        <w:lastRenderedPageBreak/>
        <w:t>第</w:t>
      </w:r>
      <w:r>
        <w:t>5</w:t>
      </w:r>
      <w:r w:rsidRPr="00F463C8">
        <w:t xml:space="preserve">章 </w:t>
      </w:r>
      <w:r>
        <w:rPr>
          <w:rFonts w:hint="eastAsia"/>
        </w:rPr>
        <w:t>评测得分</w:t>
      </w:r>
    </w:p>
    <w:p w14:paraId="1679C922" w14:textId="77777777" w:rsidR="007C6E2A" w:rsidRPr="001A5888" w:rsidRDefault="007C6E2A" w:rsidP="007C6E2A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20</w:t>
      </w:r>
      <w:r w:rsidRPr="001A5888">
        <w:rPr>
          <w:rFonts w:hint="eastAsia"/>
          <w:b/>
          <w:sz w:val="32"/>
        </w:rPr>
        <w:t>分</w:t>
      </w:r>
    </w:p>
    <w:p w14:paraId="5925EDD3" w14:textId="77777777"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实验程序统一测试的评分</w:t>
      </w:r>
      <w:r w:rsidR="00DD72BD">
        <w:rPr>
          <w:rFonts w:hint="eastAsia"/>
        </w:rPr>
        <w:t>（教师评价）</w:t>
      </w:r>
      <w:r>
        <w:rPr>
          <w:rFonts w:hint="eastAsia"/>
        </w:rPr>
        <w:t>：</w:t>
      </w:r>
    </w:p>
    <w:p w14:paraId="1F2194A4" w14:textId="77777777"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确性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1F206A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1F206A">
        <w:rPr>
          <w:u w:val="single"/>
        </w:rPr>
        <w:t xml:space="preserve">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14:paraId="66501B03" w14:textId="77777777"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性能加权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14:paraId="2A292E37" w14:textId="77777777" w:rsidR="007C6E2A" w:rsidRPr="007C6E2A" w:rsidRDefault="007C6E2A" w:rsidP="007C6E2A">
      <w:pPr>
        <w:spacing w:line="360" w:lineRule="auto"/>
      </w:pPr>
    </w:p>
    <w:p w14:paraId="08DEAB95" w14:textId="77777777" w:rsidR="001D53CC" w:rsidRPr="00F463C8" w:rsidRDefault="001D53CC" w:rsidP="001D53CC">
      <w:pPr>
        <w:pStyle w:val="1"/>
      </w:pPr>
      <w:bookmarkStart w:id="51" w:name="_Toc26657561"/>
      <w:r w:rsidRPr="00F463C8">
        <w:lastRenderedPageBreak/>
        <w:t>第</w:t>
      </w:r>
      <w:r w:rsidR="007C6E2A">
        <w:t>6</w:t>
      </w:r>
      <w:r w:rsidRPr="00F463C8">
        <w:t>章 总结</w:t>
      </w:r>
      <w:bookmarkEnd w:id="51"/>
    </w:p>
    <w:p w14:paraId="61691E10" w14:textId="77777777" w:rsidR="001D53CC" w:rsidRPr="00F463C8" w:rsidRDefault="001D53CC" w:rsidP="001D53CC">
      <w:pPr>
        <w:pStyle w:val="2"/>
        <w:rPr>
          <w:color w:val="FF0000"/>
        </w:rPr>
      </w:pPr>
      <w:bookmarkStart w:id="52" w:name="_Toc26657562"/>
      <w:r>
        <w:t>5</w:t>
      </w:r>
      <w:r w:rsidRPr="00F463C8">
        <w:t>.1 请总结本次实验的收获</w:t>
      </w:r>
      <w:bookmarkEnd w:id="52"/>
    </w:p>
    <w:p w14:paraId="18B328BA" w14:textId="77777777" w:rsidR="001D53CC" w:rsidRPr="00F463C8" w:rsidRDefault="001D53CC" w:rsidP="001D53CC"/>
    <w:p w14:paraId="2C2E240A" w14:textId="77777777" w:rsidR="001D53CC" w:rsidRPr="00F463C8" w:rsidRDefault="001D53CC" w:rsidP="001D53CC"/>
    <w:p w14:paraId="01295D84" w14:textId="77777777" w:rsidR="001D53CC" w:rsidRPr="00F463C8" w:rsidRDefault="001D53CC" w:rsidP="001D53CC">
      <w:pPr>
        <w:pStyle w:val="2"/>
        <w:rPr>
          <w:color w:val="FF0000"/>
        </w:rPr>
      </w:pPr>
      <w:bookmarkStart w:id="53" w:name="_Toc26657563"/>
      <w:r>
        <w:t>5</w:t>
      </w:r>
      <w:r w:rsidRPr="00F463C8">
        <w:t>.2 请给出对本次实验内容的建议</w:t>
      </w:r>
      <w:bookmarkEnd w:id="53"/>
    </w:p>
    <w:p w14:paraId="2AF5482D" w14:textId="77777777" w:rsidR="001D53CC" w:rsidRPr="00F463C8" w:rsidRDefault="001D53CC" w:rsidP="001D53CC"/>
    <w:p w14:paraId="1EDEBB2C" w14:textId="77777777" w:rsidR="001D53CC" w:rsidRPr="00F463C8" w:rsidRDefault="001D53CC" w:rsidP="001D53CC"/>
    <w:p w14:paraId="61BF3746" w14:textId="77777777" w:rsidR="001D53CC" w:rsidRPr="00F463C8" w:rsidRDefault="001D53CC" w:rsidP="001D53CC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14:paraId="7FB86808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54" w:name="_Toc225579656"/>
      <w:bookmarkStart w:id="55" w:name="_Toc250450180"/>
    </w:p>
    <w:p w14:paraId="607BFD21" w14:textId="77777777" w:rsidR="001D53CC" w:rsidRPr="00F463C8" w:rsidRDefault="001D53CC" w:rsidP="001D53CC">
      <w:pPr>
        <w:pStyle w:val="1"/>
      </w:pPr>
      <w:bookmarkStart w:id="56" w:name="_Toc26657564"/>
      <w:r w:rsidRPr="00F463C8">
        <w:lastRenderedPageBreak/>
        <w:t>参考文献</w:t>
      </w:r>
      <w:bookmarkEnd w:id="54"/>
      <w:bookmarkEnd w:id="55"/>
      <w:bookmarkEnd w:id="56"/>
    </w:p>
    <w:p w14:paraId="12744C68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14:paraId="12A3EBEE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14:paraId="359EBB24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14:paraId="257E17F7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r w:rsidRPr="00F463C8">
        <w:rPr>
          <w:rFonts w:ascii="Times New Roman" w:hAnsi="Times New Roman"/>
          <w:sz w:val="24"/>
          <w:szCs w:val="24"/>
        </w:rPr>
        <w:t>谌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14:paraId="716A27EF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]  KANAMORI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14:paraId="108AE76D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6]  </w:t>
      </w:r>
      <w:r w:rsidRPr="00F463C8">
        <w:rPr>
          <w:rFonts w:ascii="Times New Roman" w:hAnsi="Times New Roman"/>
          <w:spacing w:val="-2"/>
          <w:sz w:val="24"/>
          <w:szCs w:val="24"/>
        </w:rPr>
        <w:t xml:space="preserve">CHRISTINE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anatmorp.</w:t>
      </w:r>
    </w:p>
    <w:p w14:paraId="3BDCEDC8" w14:textId="77777777" w:rsidR="00E56B7A" w:rsidRPr="005255A6" w:rsidRDefault="00E56B7A" w:rsidP="001D53CC"/>
    <w:sectPr w:rsidR="00E56B7A" w:rsidRPr="005255A6" w:rsidSect="00643D1E">
      <w:headerReference w:type="even" r:id="rId12"/>
      <w:headerReference w:type="default" r:id="rId13"/>
      <w:footerReference w:type="default" r:id="rId1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9891" w14:textId="77777777" w:rsidR="00BB7190" w:rsidRDefault="00BB7190">
      <w:r>
        <w:separator/>
      </w:r>
    </w:p>
  </w:endnote>
  <w:endnote w:type="continuationSeparator" w:id="0">
    <w:p w14:paraId="4551046D" w14:textId="77777777" w:rsidR="00BB7190" w:rsidRDefault="00BB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B897" w14:textId="77777777" w:rsidR="001D53CC" w:rsidRDefault="001D53CC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40B7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92284"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8767" w14:textId="77777777" w:rsidR="00BB7190" w:rsidRDefault="00BB7190">
      <w:r>
        <w:separator/>
      </w:r>
    </w:p>
  </w:footnote>
  <w:footnote w:type="continuationSeparator" w:id="0">
    <w:p w14:paraId="134519A7" w14:textId="77777777" w:rsidR="00BB7190" w:rsidRDefault="00BB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2A51" w14:textId="77777777" w:rsidR="001D53CC" w:rsidRPr="0060726B" w:rsidRDefault="001D53CC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07D1378D" w14:textId="77777777" w:rsidR="001D53CC" w:rsidRPr="00BA190C" w:rsidRDefault="001D53CC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287" w14:textId="77777777" w:rsidR="001D53CC" w:rsidRPr="00BA190C" w:rsidRDefault="001D53CC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9110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5C90CDB4" w14:textId="77777777" w:rsidR="00F45755" w:rsidRPr="00BA190C" w:rsidRDefault="00F45755" w:rsidP="00BA19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D226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CBD"/>
    <w:multiLevelType w:val="hybridMultilevel"/>
    <w:tmpl w:val="E66A17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2F004285"/>
    <w:multiLevelType w:val="hybridMultilevel"/>
    <w:tmpl w:val="DDA0F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6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8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9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0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1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5"/>
  </w:num>
  <w:num w:numId="8">
    <w:abstractNumId w:val="8"/>
  </w:num>
  <w:num w:numId="9">
    <w:abstractNumId w:val="9"/>
  </w:num>
  <w:num w:numId="10">
    <w:abstractNumId w:val="23"/>
  </w:num>
  <w:num w:numId="11">
    <w:abstractNumId w:val="6"/>
  </w:num>
  <w:num w:numId="12">
    <w:abstractNumId w:val="17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1"/>
  </w:num>
  <w:num w:numId="21">
    <w:abstractNumId w:val="21"/>
  </w:num>
  <w:num w:numId="22">
    <w:abstractNumId w:val="2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6190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31CB"/>
    <w:rsid w:val="00064C37"/>
    <w:rsid w:val="00066602"/>
    <w:rsid w:val="00067972"/>
    <w:rsid w:val="00084A56"/>
    <w:rsid w:val="00085C0E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0F4708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1902"/>
    <w:rsid w:val="00173461"/>
    <w:rsid w:val="00175E4D"/>
    <w:rsid w:val="001763FD"/>
    <w:rsid w:val="001851F0"/>
    <w:rsid w:val="001858E6"/>
    <w:rsid w:val="00187D83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D53CC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B6649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3F96"/>
    <w:rsid w:val="003A4064"/>
    <w:rsid w:val="003B14D5"/>
    <w:rsid w:val="003B2E94"/>
    <w:rsid w:val="003B3267"/>
    <w:rsid w:val="003B48CF"/>
    <w:rsid w:val="003B51E6"/>
    <w:rsid w:val="003B6320"/>
    <w:rsid w:val="003B7373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67F8"/>
    <w:rsid w:val="00432B1A"/>
    <w:rsid w:val="00432BE7"/>
    <w:rsid w:val="00432C17"/>
    <w:rsid w:val="00432C51"/>
    <w:rsid w:val="0043367E"/>
    <w:rsid w:val="00433BB3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B7F6A"/>
    <w:rsid w:val="004D2CEF"/>
    <w:rsid w:val="004D7B78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55A6"/>
    <w:rsid w:val="00527946"/>
    <w:rsid w:val="005300F5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0004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6E2A"/>
    <w:rsid w:val="007D00AB"/>
    <w:rsid w:val="007D0CC1"/>
    <w:rsid w:val="007D53FD"/>
    <w:rsid w:val="007D66F3"/>
    <w:rsid w:val="007E07DE"/>
    <w:rsid w:val="007E0EA5"/>
    <w:rsid w:val="007E1EF2"/>
    <w:rsid w:val="007E3B6D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13C54"/>
    <w:rsid w:val="008217FC"/>
    <w:rsid w:val="008241EB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6618"/>
    <w:rsid w:val="0089196E"/>
    <w:rsid w:val="008926D0"/>
    <w:rsid w:val="00895229"/>
    <w:rsid w:val="0089614C"/>
    <w:rsid w:val="008968D6"/>
    <w:rsid w:val="008A1844"/>
    <w:rsid w:val="008A28B0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3BE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23043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2284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12D3"/>
    <w:rsid w:val="00AC3856"/>
    <w:rsid w:val="00AC40CD"/>
    <w:rsid w:val="00AC4A95"/>
    <w:rsid w:val="00AC4BED"/>
    <w:rsid w:val="00AC4F9D"/>
    <w:rsid w:val="00AC5660"/>
    <w:rsid w:val="00AD0F5D"/>
    <w:rsid w:val="00AD176D"/>
    <w:rsid w:val="00AD5958"/>
    <w:rsid w:val="00AD6BF9"/>
    <w:rsid w:val="00AD79BE"/>
    <w:rsid w:val="00AE35CB"/>
    <w:rsid w:val="00AE3706"/>
    <w:rsid w:val="00AF021F"/>
    <w:rsid w:val="00AF0E61"/>
    <w:rsid w:val="00AF35B0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1AA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153A"/>
    <w:rsid w:val="00BB2C5A"/>
    <w:rsid w:val="00BB390F"/>
    <w:rsid w:val="00BB4CFD"/>
    <w:rsid w:val="00BB7190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43C9"/>
    <w:rsid w:val="00C050F6"/>
    <w:rsid w:val="00C053A2"/>
    <w:rsid w:val="00C0581C"/>
    <w:rsid w:val="00C062AE"/>
    <w:rsid w:val="00C075D7"/>
    <w:rsid w:val="00C119C6"/>
    <w:rsid w:val="00C140FF"/>
    <w:rsid w:val="00C17BC9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6B16"/>
    <w:rsid w:val="00DB713E"/>
    <w:rsid w:val="00DC1A44"/>
    <w:rsid w:val="00DC301F"/>
    <w:rsid w:val="00DC3520"/>
    <w:rsid w:val="00DD64E3"/>
    <w:rsid w:val="00DD72BD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016D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1DF3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6292"/>
    <w:rsid w:val="00FA7403"/>
    <w:rsid w:val="00FB1014"/>
    <w:rsid w:val="00FB4212"/>
    <w:rsid w:val="00FB6DA6"/>
    <w:rsid w:val="00FB7490"/>
    <w:rsid w:val="00FC19CA"/>
    <w:rsid w:val="00FC2BB8"/>
    <w:rsid w:val="00FC6718"/>
    <w:rsid w:val="00FC6D7D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7FFAE43"/>
  <w15:chartTrackingRefBased/>
  <w15:docId w15:val="{820FF1E9-40BE-42BD-ADDE-078F5344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6">
    <w:name w:val="List Paragraph"/>
    <w:basedOn w:val="a"/>
    <w:uiPriority w:val="34"/>
    <w:qFormat/>
    <w:rsid w:val="000F47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9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6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48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5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7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1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82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4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首选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E1D3-C67B-4A79-A74B-8A5D0C0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1193</Words>
  <Characters>6802</Characters>
  <Application>Microsoft Office Word</Application>
  <DocSecurity>0</DocSecurity>
  <Lines>56</Lines>
  <Paragraphs>15</Paragraphs>
  <ScaleCrop>false</ScaleCrop>
  <Company>sparkle</Company>
  <LinksUpToDate>false</LinksUpToDate>
  <CharactersWithSpaces>7980</CharactersWithSpaces>
  <SharedDoc>false</SharedDoc>
  <HLinks>
    <vt:vector size="252" baseType="variant"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57564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57563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5756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5756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5756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5755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755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755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755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755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755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755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755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755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755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754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754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754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754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754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754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754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75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754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754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753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753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753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753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753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753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753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753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753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753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752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752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752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752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752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752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林 燕燕</cp:lastModifiedBy>
  <cp:revision>4</cp:revision>
  <cp:lastPrinted>2010-02-27T00:38:00Z</cp:lastPrinted>
  <dcterms:created xsi:type="dcterms:W3CDTF">2021-06-06T06:55:00Z</dcterms:created>
  <dcterms:modified xsi:type="dcterms:W3CDTF">2021-06-11T08:26:00Z</dcterms:modified>
</cp:coreProperties>
</file>